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354A" w14:textId="2FF215E7" w:rsidR="00601DDD" w:rsidRDefault="00601DDD" w:rsidP="00601DDD">
      <w:r>
        <w:rPr>
          <w:rFonts w:ascii="BIZ UDゴシック" w:eastAsia="BIZ UDゴシック" w:hAnsi="BIZ UDゴシック" w:hint="eastAsia"/>
          <w:noProof/>
          <w:sz w:val="24"/>
          <w:szCs w:val="24"/>
        </w:rPr>
        <mc:AlternateContent>
          <mc:Choice Requires="wps">
            <w:drawing>
              <wp:anchor distT="0" distB="0" distL="114300" distR="114300" simplePos="0" relativeHeight="251584000" behindDoc="0" locked="1" layoutInCell="1" allowOverlap="1" wp14:anchorId="1D22663B" wp14:editId="0280FAB1">
                <wp:simplePos x="0" y="0"/>
                <wp:positionH relativeFrom="column">
                  <wp:posOffset>38735</wp:posOffset>
                </wp:positionH>
                <wp:positionV relativeFrom="paragraph">
                  <wp:posOffset>13335</wp:posOffset>
                </wp:positionV>
                <wp:extent cx="1211580" cy="307340"/>
                <wp:effectExtent l="0" t="0" r="26670" b="16510"/>
                <wp:wrapNone/>
                <wp:docPr id="125" name="角丸四角形 125"/>
                <wp:cNvGraphicFramePr/>
                <a:graphic xmlns:a="http://schemas.openxmlformats.org/drawingml/2006/main">
                  <a:graphicData uri="http://schemas.microsoft.com/office/word/2010/wordprocessingShape">
                    <wps:wsp>
                      <wps:cNvSpPr/>
                      <wps:spPr>
                        <a:xfrm>
                          <a:off x="0" y="0"/>
                          <a:ext cx="1211580" cy="307340"/>
                        </a:xfrm>
                        <a:prstGeom prst="roundRect">
                          <a:avLst>
                            <a:gd name="adj" fmla="val 25955"/>
                          </a:avLst>
                        </a:prstGeom>
                        <a:ln/>
                      </wps:spPr>
                      <wps:style>
                        <a:lnRef idx="2">
                          <a:schemeClr val="accent2"/>
                        </a:lnRef>
                        <a:fillRef idx="1">
                          <a:schemeClr val="lt1"/>
                        </a:fillRef>
                        <a:effectRef idx="0">
                          <a:schemeClr val="accent2"/>
                        </a:effectRef>
                        <a:fontRef idx="minor">
                          <a:schemeClr val="dk1"/>
                        </a:fontRef>
                      </wps:style>
                      <wps:txbx>
                        <w:txbxContent>
                          <w:p w14:paraId="6F5B243A" w14:textId="182E7A3E" w:rsidR="00051415" w:rsidRPr="008B0722" w:rsidRDefault="005B645F" w:rsidP="00601DDD">
                            <w:pPr>
                              <w:ind w:leftChars="55" w:left="129"/>
                              <w:jc w:val="left"/>
                              <w:rPr>
                                <w:b/>
                                <w:sz w:val="24"/>
                                <w:szCs w:val="24"/>
                              </w:rPr>
                            </w:pPr>
                            <w:r>
                              <w:rPr>
                                <w:rFonts w:hint="eastAsia"/>
                                <w:b/>
                                <w:sz w:val="24"/>
                                <w:szCs w:val="24"/>
                              </w:rPr>
                              <w:t>ネットまき</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663B" id="角丸四角形 125" o:spid="_x0000_s1026" style="position:absolute;left:0;text-align:left;margin-left:3.05pt;margin-top:1.05pt;width:95.4pt;height:24.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" fillcolor="white [3201]" strokecolor="#ed7d31 [3205]" strokeweight="1pt">
                <v:stroke joinstyle="miter"/>
                <v:textbox inset="0,0,0,0">
                  <w:txbxContent>
                    <w:p w14:paraId="6F5B243A" w14:textId="182E7A3E" w:rsidR="00051415" w:rsidRPr="008B0722" w:rsidRDefault="005B645F" w:rsidP="00601DDD">
                      <w:pPr>
                        <w:ind w:leftChars="55" w:left="129"/>
                        <w:jc w:val="left"/>
                        <w:rPr>
                          <w:b/>
                          <w:sz w:val="24"/>
                          <w:szCs w:val="24"/>
                        </w:rPr>
                      </w:pPr>
                      <w:r>
                        <w:rPr>
                          <w:rFonts w:hint="eastAsia"/>
                          <w:b/>
                          <w:sz w:val="24"/>
                          <w:szCs w:val="24"/>
                        </w:rPr>
                        <w:t>ネットまき</w:t>
                      </w:r>
                    </w:p>
                  </w:txbxContent>
                </v:textbox>
                <w10:anchorlock/>
              </v:roundrect>
            </w:pict>
          </mc:Fallback>
        </mc:AlternateContent>
      </w:r>
    </w:p>
    <w:p w14:paraId="0209498E" w14:textId="409F5552" w:rsidR="00601DDD" w:rsidRPr="00202ACF" w:rsidRDefault="00A02265" w:rsidP="00601DDD">
      <w:r>
        <w:rPr>
          <w:rFonts w:hint="eastAsia"/>
        </w:rPr>
        <w:t xml:space="preserve">　　　　　　　　　　※多数の孔からフラスが大量に出るなど伐採までの間の応急処置</w:t>
      </w:r>
      <w:r w:rsidR="00601DDD">
        <w:rPr>
          <w:rFonts w:ascii="BIZ UDゴシック" w:eastAsia="BIZ UDゴシック" w:hAnsi="BIZ UDゴシック" w:hint="eastAsia"/>
          <w:noProof/>
          <w:sz w:val="24"/>
          <w:szCs w:val="24"/>
        </w:rPr>
        <mc:AlternateContent>
          <mc:Choice Requires="wps">
            <w:drawing>
              <wp:anchor distT="0" distB="0" distL="114300" distR="114300" simplePos="0" relativeHeight="251585024" behindDoc="1" locked="1" layoutInCell="1" allowOverlap="1" wp14:anchorId="07610B32" wp14:editId="6237AC07">
                <wp:simplePos x="0" y="0"/>
                <wp:positionH relativeFrom="margin">
                  <wp:posOffset>49530</wp:posOffset>
                </wp:positionH>
                <wp:positionV relativeFrom="paragraph">
                  <wp:posOffset>-160020</wp:posOffset>
                </wp:positionV>
                <wp:extent cx="6139180" cy="900366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6139180" cy="9003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3AD3" id="正方形/長方形 126" o:spid="_x0000_s1026" style="position:absolute;left:0;text-align:left;margin-left:3.9pt;margin-top:-12.6pt;width:483.4pt;height:708.9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" filled="f" stroked="f" strokeweight="1pt">
                <w10:wrap anchorx="margin"/>
                <w10:anchorlock/>
              </v:rect>
            </w:pict>
          </mc:Fallback>
        </mc:AlternateContent>
      </w:r>
    </w:p>
    <w:p w14:paraId="74EF8392" w14:textId="3C4A8AF1" w:rsidR="001E362A" w:rsidRPr="00090FA8" w:rsidRDefault="001E362A" w:rsidP="00723735">
      <w:pPr>
        <w:spacing w:line="276" w:lineRule="auto"/>
        <w:rPr>
          <w:rFonts w:ascii="BIZ UDPゴシック" w:eastAsia="BIZ UDPゴシック" w:hAnsi="BIZ UDPゴシック"/>
          <w:noProof/>
        </w:rPr>
      </w:pPr>
      <w:r w:rsidRPr="00090FA8">
        <w:rPr>
          <w:rFonts w:ascii="BIZ UDPゴシック" w:eastAsia="BIZ UDPゴシック" w:hAnsi="BIZ UDPゴシック" w:hint="eastAsia"/>
          <w:noProof/>
        </w:rPr>
        <w:t>【</w:t>
      </w:r>
      <w:r w:rsidRPr="00090FA8">
        <w:rPr>
          <w:rFonts w:ascii="BIZ UDPゴシック" w:eastAsia="BIZ UDPゴシック" w:hAnsi="BIZ UDPゴシック"/>
          <w:noProof/>
        </w:rPr>
        <w:t>用意するもの</w:t>
      </w:r>
      <w:r w:rsidRPr="00090FA8">
        <w:rPr>
          <w:rFonts w:ascii="BIZ UDPゴシック" w:eastAsia="BIZ UDPゴシック" w:hAnsi="BIZ UDPゴシック" w:hint="eastAsia"/>
          <w:noProof/>
        </w:rPr>
        <w:t>】</w:t>
      </w:r>
    </w:p>
    <w:p w14:paraId="4962F802" w14:textId="2A112EE5" w:rsidR="003B026E" w:rsidRDefault="00206BB7" w:rsidP="00723735">
      <w:pPr>
        <w:spacing w:line="276" w:lineRule="auto"/>
        <w:ind w:leftChars="100" w:left="234"/>
        <w:rPr>
          <w:rFonts w:ascii="BIZ UDPゴシック" w:eastAsia="BIZ UDPゴシック" w:hAnsi="BIZ UDPゴシック"/>
          <w:noProof/>
        </w:rPr>
      </w:pPr>
      <w:r>
        <w:rPr>
          <w:rFonts w:ascii="BIZ UDPゴシック" w:eastAsia="BIZ UDPゴシック" w:hAnsi="BIZ UDPゴシック" w:hint="eastAsia"/>
          <w:noProof/>
        </w:rPr>
        <w:t>目合い</w:t>
      </w:r>
      <w:r w:rsidR="005B645F">
        <w:rPr>
          <w:rFonts w:ascii="BIZ UDPゴシック" w:eastAsia="BIZ UDPゴシック" w:hAnsi="BIZ UDPゴシック" w:hint="eastAsia"/>
          <w:noProof/>
        </w:rPr>
        <w:t>4mm</w:t>
      </w:r>
      <w:r>
        <w:rPr>
          <w:rFonts w:ascii="BIZ UDPゴシック" w:eastAsia="BIZ UDPゴシック" w:hAnsi="BIZ UDPゴシック" w:hint="eastAsia"/>
          <w:noProof/>
        </w:rPr>
        <w:t>以下の</w:t>
      </w:r>
      <w:r w:rsidR="005B645F">
        <w:rPr>
          <w:rFonts w:ascii="BIZ UDPゴシック" w:eastAsia="BIZ UDPゴシック" w:hAnsi="BIZ UDPゴシック" w:hint="eastAsia"/>
          <w:noProof/>
        </w:rPr>
        <w:t>ネット　ヒモ</w:t>
      </w:r>
      <w:r>
        <w:rPr>
          <w:rFonts w:ascii="BIZ UDPゴシック" w:eastAsia="BIZ UDPゴシック" w:hAnsi="BIZ UDPゴシック" w:hint="eastAsia"/>
          <w:noProof/>
        </w:rPr>
        <w:t>や結束バンド</w:t>
      </w:r>
      <w:r w:rsidR="005B645F">
        <w:rPr>
          <w:rFonts w:ascii="BIZ UDPゴシック" w:eastAsia="BIZ UDPゴシック" w:hAnsi="BIZ UDPゴシック" w:hint="eastAsia"/>
          <w:noProof/>
        </w:rPr>
        <w:t xml:space="preserve">　</w:t>
      </w:r>
      <w:r>
        <w:rPr>
          <w:rFonts w:ascii="BIZ UDPゴシック" w:eastAsia="BIZ UDPゴシック" w:hAnsi="BIZ UDPゴシック" w:hint="eastAsia"/>
          <w:noProof/>
        </w:rPr>
        <w:t>ペグ（</w:t>
      </w:r>
      <w:r w:rsidR="005B645F">
        <w:rPr>
          <w:rFonts w:ascii="BIZ UDPゴシック" w:eastAsia="BIZ UDPゴシック" w:hAnsi="BIZ UDPゴシック" w:hint="eastAsia"/>
          <w:noProof/>
        </w:rPr>
        <w:t>防草シート用ヘアピン杭</w:t>
      </w:r>
      <w:r>
        <w:rPr>
          <w:rFonts w:ascii="BIZ UDPゴシック" w:eastAsia="BIZ UDPゴシック" w:hAnsi="BIZ UDPゴシック" w:hint="eastAsia"/>
          <w:noProof/>
        </w:rPr>
        <w:t>など）</w:t>
      </w:r>
      <w:r w:rsidR="00742DD3">
        <w:rPr>
          <w:rFonts w:ascii="BIZ UDPゴシック" w:eastAsia="BIZ UDPゴシック" w:hAnsi="BIZ UDPゴシック" w:hint="eastAsia"/>
          <w:noProof/>
        </w:rPr>
        <w:t xml:space="preserve">　</w:t>
      </w:r>
      <w:r>
        <w:rPr>
          <w:rFonts w:ascii="BIZ UDPゴシック" w:eastAsia="BIZ UDPゴシック" w:hAnsi="BIZ UDPゴシック" w:hint="eastAsia"/>
          <w:noProof/>
        </w:rPr>
        <w:t>ハンマー</w:t>
      </w:r>
    </w:p>
    <w:p w14:paraId="4F5D92BB" w14:textId="34C8CC45" w:rsidR="00206BB7" w:rsidRPr="00206BB7" w:rsidRDefault="000D4047" w:rsidP="00723735">
      <w:pPr>
        <w:spacing w:line="276" w:lineRule="auto"/>
        <w:ind w:leftChars="100" w:left="234"/>
        <w:rPr>
          <w:rFonts w:ascii="BIZ UDPゴシック" w:eastAsia="BIZ UDPゴシック" w:hAnsi="BIZ UDPゴシック"/>
          <w:noProof/>
        </w:rPr>
      </w:pPr>
      <w:r>
        <w:rPr>
          <w:rFonts w:ascii="BIZ UDPゴシック" w:eastAsia="BIZ UDPゴシック" w:hAnsi="BIZ UDPゴシック" w:hint="eastAsia"/>
          <w:noProof/>
        </w:rPr>
        <w:t xml:space="preserve">　（ガンタッカー（樹木用ホチキス）　屋外用ガムテープ（耐水性・耐久性のあるもの）</w:t>
      </w:r>
      <w:r w:rsidR="003B026E">
        <w:rPr>
          <w:rFonts w:ascii="BIZ UDPゴシック" w:eastAsia="BIZ UDPゴシック" w:hAnsi="BIZ UDPゴシック" w:hint="eastAsia"/>
          <w:noProof/>
        </w:rPr>
        <w:t>などもあると便利です</w:t>
      </w:r>
      <w:r>
        <w:rPr>
          <w:rFonts w:ascii="BIZ UDPゴシック" w:eastAsia="BIZ UDPゴシック" w:hAnsi="BIZ UDPゴシック" w:hint="eastAsia"/>
          <w:noProof/>
        </w:rPr>
        <w:t>）</w:t>
      </w:r>
    </w:p>
    <w:p w14:paraId="00CAE3DE" w14:textId="2927C12F" w:rsidR="001E362A" w:rsidRPr="00090FA8" w:rsidRDefault="001E362A" w:rsidP="005B645F">
      <w:pPr>
        <w:spacing w:line="276" w:lineRule="auto"/>
        <w:rPr>
          <w:rFonts w:ascii="BIZ UDPゴシック" w:eastAsia="BIZ UDPゴシック" w:hAnsi="BIZ UDPゴシック"/>
          <w:noProof/>
        </w:rPr>
      </w:pPr>
    </w:p>
    <w:p w14:paraId="11C02417" w14:textId="2ED7A1C9" w:rsidR="001E362A" w:rsidRDefault="001E362A" w:rsidP="00723735">
      <w:pPr>
        <w:spacing w:line="276" w:lineRule="auto"/>
        <w:rPr>
          <w:rFonts w:ascii="BIZ UDPゴシック" w:eastAsia="BIZ UDPゴシック" w:hAnsi="BIZ UDPゴシック"/>
          <w:noProof/>
        </w:rPr>
      </w:pPr>
      <w:r w:rsidRPr="00090FA8">
        <w:rPr>
          <w:rFonts w:ascii="BIZ UDPゴシック" w:eastAsia="BIZ UDPゴシック" w:hAnsi="BIZ UDPゴシック" w:hint="eastAsia"/>
          <w:noProof/>
        </w:rPr>
        <w:t>【</w:t>
      </w:r>
      <w:r w:rsidR="00206BB7">
        <w:rPr>
          <w:rFonts w:ascii="BIZ UDPゴシック" w:eastAsia="BIZ UDPゴシック" w:hAnsi="BIZ UDPゴシック" w:hint="eastAsia"/>
          <w:noProof/>
        </w:rPr>
        <w:t>ネットの取り付け</w:t>
      </w:r>
      <w:r>
        <w:rPr>
          <w:rFonts w:ascii="BIZ UDPゴシック" w:eastAsia="BIZ UDPゴシック" w:hAnsi="BIZ UDPゴシック" w:hint="eastAsia"/>
          <w:noProof/>
        </w:rPr>
        <w:t>かた</w:t>
      </w:r>
      <w:r w:rsidRPr="00090FA8">
        <w:rPr>
          <w:rFonts w:ascii="BIZ UDPゴシック" w:eastAsia="BIZ UDPゴシック" w:hAnsi="BIZ UDPゴシック" w:hint="eastAsia"/>
          <w:noProof/>
        </w:rPr>
        <w:t>】</w:t>
      </w:r>
      <w:r w:rsidR="00CD4146">
        <w:rPr>
          <w:rFonts w:ascii="BIZ UDPゴシック" w:eastAsia="BIZ UDPゴシック" w:hAnsi="BIZ UDPゴシック" w:hint="eastAsia"/>
          <w:noProof/>
        </w:rPr>
        <w:t xml:space="preserve">　　　　　　</w:t>
      </w:r>
      <w:r>
        <w:rPr>
          <w:rFonts w:ascii="BIZ UDPゴシック" w:eastAsia="BIZ UDPゴシック" w:hAnsi="BIZ UDPゴシック" w:hint="eastAsia"/>
          <w:noProof/>
        </w:rPr>
        <w:t>※</w:t>
      </w:r>
      <w:r w:rsidR="00206BB7">
        <w:rPr>
          <w:rFonts w:ascii="BIZ UDPゴシック" w:eastAsia="BIZ UDPゴシック" w:hAnsi="BIZ UDPゴシック" w:hint="eastAsia"/>
          <w:noProof/>
        </w:rPr>
        <w:t>成虫の飛ぶ時期６月～9月の前に行います。</w:t>
      </w:r>
    </w:p>
    <w:p w14:paraId="3F805193" w14:textId="5F8EA64E" w:rsidR="000D4047" w:rsidRDefault="000D4047" w:rsidP="000D4047">
      <w:pPr>
        <w:spacing w:line="276" w:lineRule="auto"/>
        <w:ind w:leftChars="121" w:left="283"/>
        <w:rPr>
          <w:rFonts w:ascii="BIZ UDPゴシック" w:eastAsia="BIZ UDPゴシック" w:hAnsi="BIZ UDPゴシック"/>
          <w:noProof/>
        </w:rPr>
      </w:pPr>
      <w:r>
        <w:rPr>
          <w:rFonts w:ascii="BIZ UDPゴシック" w:eastAsia="BIZ UDPゴシック" w:hAnsi="BIZ UDPゴシック" w:hint="eastAsia"/>
          <w:noProof/>
        </w:rPr>
        <w:t>・木の周り30cm程度を除草します。</w:t>
      </w:r>
    </w:p>
    <w:p w14:paraId="3DE7C5DF" w14:textId="3BFEF817" w:rsidR="00206BB7" w:rsidRDefault="00206BB7" w:rsidP="000D4047">
      <w:pPr>
        <w:spacing w:line="276" w:lineRule="auto"/>
        <w:ind w:leftChars="121" w:left="283"/>
        <w:rPr>
          <w:rFonts w:ascii="BIZ UDPゴシック" w:eastAsia="BIZ UDPゴシック" w:hAnsi="BIZ UDPゴシック"/>
          <w:noProof/>
        </w:rPr>
      </w:pPr>
      <w:r>
        <w:rPr>
          <w:rFonts w:ascii="BIZ UDPゴシック" w:eastAsia="BIZ UDPゴシック" w:hAnsi="BIZ UDPゴシック" w:hint="eastAsia"/>
          <w:noProof/>
        </w:rPr>
        <w:t>・ネットを巻き付けてスカート状に広がるよう形を整えます。</w:t>
      </w:r>
    </w:p>
    <w:p w14:paraId="13352F3B" w14:textId="02036BB7" w:rsidR="001E362A" w:rsidRDefault="00206BB7" w:rsidP="000D4047">
      <w:pPr>
        <w:spacing w:line="276" w:lineRule="auto"/>
        <w:ind w:leftChars="121" w:left="283"/>
        <w:rPr>
          <w:rFonts w:ascii="BIZ UDPゴシック" w:eastAsia="BIZ UDPゴシック" w:hAnsi="BIZ UDPゴシック"/>
          <w:noProof/>
        </w:rPr>
      </w:pPr>
      <w:r>
        <w:rPr>
          <w:rFonts w:ascii="BIZ UDPゴシック" w:eastAsia="BIZ UDPゴシック" w:hAnsi="BIZ UDPゴシック" w:hint="eastAsia"/>
          <w:noProof/>
        </w:rPr>
        <w:t>・上の部分で幹に止めます。</w:t>
      </w:r>
      <w:r w:rsidR="000D4047">
        <w:rPr>
          <w:rFonts w:ascii="BIZ UDPゴシック" w:eastAsia="BIZ UDPゴシック" w:hAnsi="BIZ UDPゴシック" w:hint="eastAsia"/>
          <w:noProof/>
        </w:rPr>
        <w:t>この際、</w:t>
      </w:r>
      <w:r>
        <w:rPr>
          <w:rFonts w:ascii="BIZ UDPゴシック" w:eastAsia="BIZ UDPゴシック" w:hAnsi="BIZ UDPゴシック" w:hint="eastAsia"/>
          <w:noProof/>
        </w:rPr>
        <w:t>隙間ができないよう、ひもや結束バンドで</w:t>
      </w:r>
      <w:r w:rsidR="000D4047">
        <w:rPr>
          <w:rFonts w:ascii="BIZ UDPゴシック" w:eastAsia="BIZ UDPゴシック" w:hAnsi="BIZ UDPゴシック" w:hint="eastAsia"/>
          <w:noProof/>
        </w:rPr>
        <w:t>しっかり</w:t>
      </w:r>
      <w:r>
        <w:rPr>
          <w:rFonts w:ascii="BIZ UDPゴシック" w:eastAsia="BIZ UDPゴシック" w:hAnsi="BIZ UDPゴシック" w:hint="eastAsia"/>
          <w:noProof/>
        </w:rPr>
        <w:t>止めます。</w:t>
      </w:r>
    </w:p>
    <w:p w14:paraId="274C2230" w14:textId="77777777" w:rsidR="000D4047" w:rsidRDefault="00206BB7" w:rsidP="000D4047">
      <w:pPr>
        <w:spacing w:line="276" w:lineRule="auto"/>
        <w:ind w:leftChars="121" w:left="283"/>
        <w:rPr>
          <w:rFonts w:ascii="BIZ UDPゴシック" w:eastAsia="BIZ UDPゴシック" w:hAnsi="BIZ UDPゴシック"/>
          <w:noProof/>
        </w:rPr>
      </w:pPr>
      <w:r>
        <w:rPr>
          <w:rFonts w:ascii="BIZ UDPゴシック" w:eastAsia="BIZ UDPゴシック" w:hAnsi="BIZ UDPゴシック" w:hint="eastAsia"/>
          <w:noProof/>
        </w:rPr>
        <w:t>・</w:t>
      </w:r>
      <w:r w:rsidR="000D4047">
        <w:rPr>
          <w:rFonts w:ascii="BIZ UDPゴシック" w:eastAsia="BIZ UDPゴシック" w:hAnsi="BIZ UDPゴシック" w:hint="eastAsia"/>
          <w:noProof/>
        </w:rPr>
        <w:t>ネットの側面など、隙間のないようにひもや結束バンドなどで止めていきます。</w:t>
      </w:r>
    </w:p>
    <w:p w14:paraId="3878DEF6" w14:textId="7040E017" w:rsidR="002F0DFC" w:rsidRDefault="000D4047" w:rsidP="000D4047">
      <w:pPr>
        <w:spacing w:line="276" w:lineRule="auto"/>
        <w:ind w:leftChars="121" w:left="283"/>
        <w:rPr>
          <w:rFonts w:ascii="BIZ UDPゴシック" w:eastAsia="BIZ UDPゴシック" w:hAnsi="BIZ UDPゴシック"/>
          <w:noProof/>
        </w:rPr>
      </w:pPr>
      <w:r>
        <w:rPr>
          <w:rFonts w:ascii="BIZ UDPゴシック" w:eastAsia="BIZ UDPゴシック" w:hAnsi="BIZ UDPゴシック" w:hint="eastAsia"/>
          <w:noProof/>
        </w:rPr>
        <w:t>・地面との接地面からも成虫が逃げないようにペグなどでしっかり止めます。</w:t>
      </w:r>
    </w:p>
    <w:p w14:paraId="03E1D333" w14:textId="7BE9A989" w:rsidR="00742DD3" w:rsidRPr="000D4047" w:rsidRDefault="00742DD3" w:rsidP="000D4047">
      <w:pPr>
        <w:spacing w:line="276" w:lineRule="auto"/>
        <w:ind w:leftChars="121" w:left="283"/>
        <w:rPr>
          <w:rFonts w:ascii="BIZ UDPゴシック" w:eastAsia="BIZ UDPゴシック" w:hAnsi="BIZ UDPゴシック" w:hint="eastAsia"/>
          <w:noProof/>
        </w:rPr>
      </w:pPr>
    </w:p>
    <w:p w14:paraId="2D553DBB" w14:textId="2FFDD704" w:rsidR="002F0DFC" w:rsidRDefault="000D4047" w:rsidP="001E362A">
      <w:pPr>
        <w:ind w:leftChars="100" w:left="234"/>
        <w:rPr>
          <w:rFonts w:ascii="BIZ UDPゴシック" w:eastAsia="BIZ UDPゴシック" w:hAnsi="BIZ UDPゴシック"/>
          <w:noProof/>
        </w:rPr>
      </w:pPr>
      <w:r>
        <w:rPr>
          <w:rFonts w:ascii="BIZ UDPゴシック" w:eastAsia="BIZ UDPゴシック" w:hAnsi="BIZ UDPゴシック" w:hint="eastAsia"/>
          <w:noProof/>
        </w:rPr>
        <w:t>（ネットまき例）</w:t>
      </w:r>
    </w:p>
    <w:p w14:paraId="603D3D67" w14:textId="439D5116" w:rsidR="000D4047" w:rsidRDefault="000D4047" w:rsidP="001E362A">
      <w:pPr>
        <w:ind w:leftChars="100" w:left="234"/>
        <w:rPr>
          <w:rFonts w:ascii="BIZ UDPゴシック" w:eastAsia="BIZ UDPゴシック" w:hAnsi="BIZ UDPゴシック"/>
          <w:noProof/>
        </w:rPr>
      </w:pPr>
      <w:r>
        <w:rPr>
          <w:rFonts w:ascii="BIZ UDPゴシック" w:eastAsia="BIZ UDPゴシック" w:hAnsi="BIZ UDPゴシック" w:hint="eastAsia"/>
          <w:noProof/>
        </w:rPr>
        <w:t>専用資材を使用した例（クビアカガードネット）</w:t>
      </w:r>
    </w:p>
    <w:p w14:paraId="739879E2" w14:textId="0A693D2B" w:rsidR="000D4047" w:rsidRDefault="000D4047" w:rsidP="001E362A">
      <w:pPr>
        <w:ind w:leftChars="100" w:left="234"/>
        <w:rPr>
          <w:rFonts w:ascii="BIZ UDPゴシック" w:eastAsia="BIZ UDPゴシック" w:hAnsi="BIZ UDPゴシック"/>
          <w:noProof/>
        </w:rPr>
      </w:pPr>
    </w:p>
    <w:p w14:paraId="08F1822D" w14:textId="35FC4225" w:rsidR="000D4047" w:rsidRDefault="000D4047" w:rsidP="001E362A">
      <w:pPr>
        <w:ind w:leftChars="100" w:left="234"/>
        <w:rPr>
          <w:rFonts w:ascii="BIZ UDPゴシック" w:eastAsia="BIZ UDPゴシック" w:hAnsi="BIZ UDPゴシック"/>
          <w:noProof/>
        </w:rPr>
      </w:pPr>
    </w:p>
    <w:p w14:paraId="4CC59C52" w14:textId="5001D4E2" w:rsidR="002F0DFC" w:rsidRDefault="00742DD3" w:rsidP="001E362A">
      <w:pPr>
        <w:ind w:leftChars="100" w:left="234"/>
        <w:rPr>
          <w:rFonts w:ascii="BIZ UDPゴシック" w:eastAsia="BIZ UDPゴシック" w:hAnsi="BIZ UDPゴシック"/>
          <w:noProof/>
        </w:rPr>
      </w:pPr>
      <w:r>
        <w:rPr>
          <w:rFonts w:ascii="BIZ UDPゴシック" w:eastAsia="BIZ UDPゴシック" w:hAnsi="BIZ UDPゴシック"/>
          <w:noProof/>
        </w:rPr>
        <mc:AlternateContent>
          <mc:Choice Requires="wps">
            <w:drawing>
              <wp:anchor distT="0" distB="0" distL="114300" distR="114300" simplePos="0" relativeHeight="252033536" behindDoc="0" locked="0" layoutInCell="1" allowOverlap="1" wp14:anchorId="260C5BB9" wp14:editId="5883B061">
                <wp:simplePos x="0" y="0"/>
                <wp:positionH relativeFrom="margin">
                  <wp:posOffset>2999843</wp:posOffset>
                </wp:positionH>
                <wp:positionV relativeFrom="paragraph">
                  <wp:posOffset>21914</wp:posOffset>
                </wp:positionV>
                <wp:extent cx="861695" cy="1169581"/>
                <wp:effectExtent l="762000" t="0" r="14605" b="164465"/>
                <wp:wrapNone/>
                <wp:docPr id="8" name="吹き出し: 角を丸めた四角形 8"/>
                <wp:cNvGraphicFramePr/>
                <a:graphic xmlns:a="http://schemas.openxmlformats.org/drawingml/2006/main">
                  <a:graphicData uri="http://schemas.microsoft.com/office/word/2010/wordprocessingShape">
                    <wps:wsp>
                      <wps:cNvSpPr/>
                      <wps:spPr>
                        <a:xfrm>
                          <a:off x="0" y="0"/>
                          <a:ext cx="861695" cy="1169581"/>
                        </a:xfrm>
                        <a:prstGeom prst="wedgeRoundRectCallout">
                          <a:avLst>
                            <a:gd name="adj1" fmla="val -135668"/>
                            <a:gd name="adj2" fmla="val 5985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5648825" w14:textId="649F092C" w:rsidR="00742DD3" w:rsidRDefault="00742DD3" w:rsidP="00742DD3">
                            <w:pPr>
                              <w:jc w:val="center"/>
                              <w:rPr>
                                <w:rFonts w:hint="eastAsia"/>
                              </w:rPr>
                            </w:pPr>
                            <w:r>
                              <w:rPr>
                                <w:rFonts w:hint="eastAsia"/>
                              </w:rPr>
                              <w:t>下</w:t>
                            </w:r>
                            <w:r>
                              <w:rPr>
                                <w:rFonts w:hint="eastAsia"/>
                              </w:rPr>
                              <w:t>部</w:t>
                            </w:r>
                            <w:r>
                              <w:rPr>
                                <w:rFonts w:hint="eastAsia"/>
                              </w:rPr>
                              <w:t>はペグで止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C5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236.2pt;margin-top:1.75pt;width:67.85pt;height:92.1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" adj="-18504,23728" fillcolor="window" strokecolor="windowText" strokeweight="1pt">
                <v:textbox>
                  <w:txbxContent>
                    <w:p w14:paraId="05648825" w14:textId="649F092C" w:rsidR="00742DD3" w:rsidRDefault="00742DD3" w:rsidP="00742DD3">
                      <w:pPr>
                        <w:jc w:val="center"/>
                        <w:rPr>
                          <w:rFonts w:hint="eastAsia"/>
                        </w:rPr>
                      </w:pPr>
                      <w:r>
                        <w:rPr>
                          <w:rFonts w:hint="eastAsia"/>
                        </w:rPr>
                        <w:t>下</w:t>
                      </w:r>
                      <w:r>
                        <w:rPr>
                          <w:rFonts w:hint="eastAsia"/>
                        </w:rPr>
                        <w:t>部</w:t>
                      </w:r>
                      <w:r>
                        <w:rPr>
                          <w:rFonts w:hint="eastAsia"/>
                        </w:rPr>
                        <w:t>はペグで止めます</w:t>
                      </w:r>
                    </w:p>
                  </w:txbxContent>
                </v:textbox>
                <w10:wrap anchorx="margin"/>
              </v:shape>
            </w:pict>
          </mc:Fallback>
        </mc:AlternateContent>
      </w:r>
      <w:r w:rsidR="000D4047">
        <w:rPr>
          <w:rFonts w:ascii="BIZ UDPゴシック" w:eastAsia="BIZ UDPゴシック" w:hAnsi="BIZ UDPゴシック" w:hint="eastAsia"/>
          <w:noProof/>
        </w:rPr>
        <w:t xml:space="preserve">　</w:t>
      </w:r>
    </w:p>
    <w:p w14:paraId="0E8CF9B9" w14:textId="7961461E" w:rsidR="002F0DFC" w:rsidRDefault="00A02265" w:rsidP="001E362A">
      <w:pPr>
        <w:ind w:leftChars="100" w:left="234"/>
        <w:rPr>
          <w:rFonts w:ascii="BIZ UDPゴシック" w:eastAsia="BIZ UDPゴシック" w:hAnsi="BIZ UDPゴシック"/>
          <w:noProof/>
        </w:rPr>
      </w:pPr>
      <w:r>
        <w:rPr>
          <w:rFonts w:ascii="BIZ UDPゴシック" w:eastAsia="BIZ UDPゴシック" w:hAnsi="BIZ UDPゴシック"/>
          <w:noProof/>
        </w:rPr>
        <mc:AlternateContent>
          <mc:Choice Requires="wps">
            <w:drawing>
              <wp:anchor distT="0" distB="0" distL="114300" distR="114300" simplePos="0" relativeHeight="252024320" behindDoc="0" locked="0" layoutInCell="1" allowOverlap="1" wp14:anchorId="33AB03B0" wp14:editId="614290F7">
                <wp:simplePos x="0" y="0"/>
                <wp:positionH relativeFrom="margin">
                  <wp:posOffset>-77839</wp:posOffset>
                </wp:positionH>
                <wp:positionV relativeFrom="paragraph">
                  <wp:posOffset>61359</wp:posOffset>
                </wp:positionV>
                <wp:extent cx="1078230" cy="1116418"/>
                <wp:effectExtent l="0" t="0" r="59817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1078230" cy="1116418"/>
                        </a:xfrm>
                        <a:prstGeom prst="wedgeRoundRectCallout">
                          <a:avLst>
                            <a:gd name="adj1" fmla="val 99800"/>
                            <a:gd name="adj2" fmla="val -1435"/>
                            <a:gd name="adj3" fmla="val 16667"/>
                          </a:avLst>
                        </a:prstGeom>
                      </wps:spPr>
                      <wps:style>
                        <a:lnRef idx="2">
                          <a:schemeClr val="dk1"/>
                        </a:lnRef>
                        <a:fillRef idx="1">
                          <a:schemeClr val="lt1"/>
                        </a:fillRef>
                        <a:effectRef idx="0">
                          <a:schemeClr val="dk1"/>
                        </a:effectRef>
                        <a:fontRef idx="minor">
                          <a:schemeClr val="dk1"/>
                        </a:fontRef>
                      </wps:style>
                      <wps:txbx>
                        <w:txbxContent>
                          <w:p w14:paraId="63ACEAFE" w14:textId="5523A7A3" w:rsidR="003B026E" w:rsidRDefault="003B026E" w:rsidP="003B026E">
                            <w:pPr>
                              <w:jc w:val="center"/>
                            </w:pPr>
                            <w:r>
                              <w:rPr>
                                <w:rFonts w:hint="eastAsia"/>
                              </w:rPr>
                              <w:t>幹に密着させないようふんわりと巻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03B0" id="吹き出し: 角を丸めた四角形 4" o:spid="_x0000_s1028" type="#_x0000_t62" style="position:absolute;left:0;text-align:left;margin-left:-6.15pt;margin-top:4.85pt;width:84.9pt;height:87.9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" adj="32357,10490" fillcolor="white [3201]" strokecolor="black [3200]" strokeweight="1pt">
                <v:textbox>
                  <w:txbxContent>
                    <w:p w14:paraId="63ACEAFE" w14:textId="5523A7A3" w:rsidR="003B026E" w:rsidRDefault="003B026E" w:rsidP="003B026E">
                      <w:pPr>
                        <w:jc w:val="center"/>
                      </w:pPr>
                      <w:r>
                        <w:rPr>
                          <w:rFonts w:hint="eastAsia"/>
                        </w:rPr>
                        <w:t>幹に密着させないようふんわりと巻きます</w:t>
                      </w:r>
                    </w:p>
                  </w:txbxContent>
                </v:textbox>
                <w10:wrap anchorx="margin"/>
              </v:shape>
            </w:pict>
          </mc:Fallback>
        </mc:AlternateContent>
      </w:r>
    </w:p>
    <w:p w14:paraId="41FDD5C1" w14:textId="58819921" w:rsidR="002F0DFC" w:rsidRDefault="000D4047" w:rsidP="001E362A">
      <w:pPr>
        <w:ind w:leftChars="100" w:left="234"/>
        <w:rPr>
          <w:rFonts w:ascii="BIZ UDPゴシック" w:eastAsia="BIZ UDPゴシック" w:hAnsi="BIZ UDPゴシック"/>
          <w:noProof/>
        </w:rPr>
      </w:pPr>
      <w:r w:rsidRPr="00624849">
        <w:rPr>
          <w:noProof/>
        </w:rPr>
        <w:drawing>
          <wp:anchor distT="0" distB="0" distL="114300" distR="114300" simplePos="0" relativeHeight="252018176" behindDoc="0" locked="1" layoutInCell="1" allowOverlap="1" wp14:anchorId="4AEA621B" wp14:editId="0B1A2603">
            <wp:simplePos x="0" y="0"/>
            <wp:positionH relativeFrom="margin">
              <wp:posOffset>1082675</wp:posOffset>
            </wp:positionH>
            <wp:positionV relativeFrom="paragraph">
              <wp:posOffset>-661670</wp:posOffset>
            </wp:positionV>
            <wp:extent cx="1845310" cy="2083435"/>
            <wp:effectExtent l="0" t="0" r="254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N0504.jpg"/>
                    <pic:cNvPicPr/>
                  </pic:nvPicPr>
                  <pic:blipFill rotWithShape="1">
                    <a:blip r:embed="rId8" cstate="print">
                      <a:extLst>
                        <a:ext uri="{28A0092B-C50C-407E-A947-70E740481C1C}">
                          <a14:useLocalDpi xmlns:a14="http://schemas.microsoft.com/office/drawing/2010/main" val="0"/>
                        </a:ext>
                      </a:extLst>
                    </a:blip>
                    <a:srcRect l="22045" r="11524"/>
                    <a:stretch/>
                  </pic:blipFill>
                  <pic:spPr bwMode="auto">
                    <a:xfrm>
                      <a:off x="0" y="0"/>
                      <a:ext cx="1845310"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42903" w14:textId="27CE11C4" w:rsidR="002F0DFC" w:rsidRDefault="002F0DFC" w:rsidP="001E362A">
      <w:pPr>
        <w:ind w:leftChars="100" w:left="234"/>
        <w:rPr>
          <w:rFonts w:ascii="BIZ UDPゴシック" w:eastAsia="BIZ UDPゴシック" w:hAnsi="BIZ UDPゴシック"/>
          <w:noProof/>
        </w:rPr>
      </w:pPr>
    </w:p>
    <w:p w14:paraId="43BEC7A3" w14:textId="40AEE5F9" w:rsidR="002F0DFC" w:rsidRDefault="000D4047" w:rsidP="001E362A">
      <w:pPr>
        <w:ind w:leftChars="100" w:left="234"/>
        <w:rPr>
          <w:rFonts w:ascii="BIZ UDPゴシック" w:eastAsia="BIZ UDPゴシック" w:hAnsi="BIZ UDPゴシック"/>
          <w:noProof/>
        </w:rPr>
      </w:pPr>
      <w:r w:rsidRPr="00624849">
        <w:rPr>
          <w:noProof/>
        </w:rPr>
        <w:drawing>
          <wp:anchor distT="0" distB="0" distL="114300" distR="114300" simplePos="0" relativeHeight="252021248" behindDoc="0" locked="1" layoutInCell="1" allowOverlap="1" wp14:anchorId="09DBFEFC" wp14:editId="3CC71925">
            <wp:simplePos x="0" y="0"/>
            <wp:positionH relativeFrom="margin">
              <wp:align>right</wp:align>
            </wp:positionH>
            <wp:positionV relativeFrom="paragraph">
              <wp:posOffset>-795020</wp:posOffset>
            </wp:positionV>
            <wp:extent cx="2371725" cy="1778635"/>
            <wp:effectExtent l="0" t="0" r="952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N04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14:sizeRelH relativeFrom="margin">
              <wp14:pctWidth>0</wp14:pctWidth>
            </wp14:sizeRelH>
            <wp14:sizeRelV relativeFrom="margin">
              <wp14:pctHeight>0</wp14:pctHeight>
            </wp14:sizeRelV>
          </wp:anchor>
        </w:drawing>
      </w:r>
    </w:p>
    <w:p w14:paraId="20D573C0" w14:textId="70E7BC88" w:rsidR="001E362A" w:rsidRDefault="001E362A" w:rsidP="001E362A">
      <w:pPr>
        <w:ind w:leftChars="100" w:left="234"/>
        <w:rPr>
          <w:rFonts w:ascii="BIZ UDPゴシック" w:eastAsia="BIZ UDPゴシック" w:hAnsi="BIZ UDPゴシック"/>
          <w:noProof/>
          <w:highlight w:val="lightGray"/>
        </w:rPr>
      </w:pPr>
    </w:p>
    <w:p w14:paraId="3F8044AD" w14:textId="75B21587" w:rsidR="009534F6" w:rsidRDefault="009534F6" w:rsidP="001E362A">
      <w:pPr>
        <w:ind w:leftChars="100" w:left="234"/>
        <w:rPr>
          <w:rFonts w:ascii="BIZ UDPゴシック" w:eastAsia="BIZ UDPゴシック" w:hAnsi="BIZ UDPゴシック"/>
          <w:noProof/>
          <w:highlight w:val="lightGray"/>
        </w:rPr>
      </w:pPr>
    </w:p>
    <w:p w14:paraId="0BA28A2F" w14:textId="4759B500" w:rsidR="00CD4146" w:rsidRDefault="00CD4146" w:rsidP="001E362A">
      <w:pPr>
        <w:ind w:leftChars="100" w:left="234"/>
        <w:rPr>
          <w:rFonts w:ascii="BIZ UDPゴシック" w:eastAsia="BIZ UDPゴシック" w:hAnsi="BIZ UDPゴシック"/>
          <w:noProof/>
          <w:highlight w:val="lightGray"/>
        </w:rPr>
      </w:pPr>
    </w:p>
    <w:p w14:paraId="7A9A5504" w14:textId="170B8D49" w:rsidR="00CD4146" w:rsidRDefault="00CD4146" w:rsidP="001E362A">
      <w:pPr>
        <w:ind w:leftChars="100" w:left="234"/>
        <w:rPr>
          <w:rFonts w:ascii="BIZ UDPゴシック" w:eastAsia="BIZ UDPゴシック" w:hAnsi="BIZ UDPゴシック"/>
          <w:noProof/>
          <w:highlight w:val="lightGray"/>
        </w:rPr>
      </w:pPr>
    </w:p>
    <w:p w14:paraId="1DE3AFDF" w14:textId="5231FE06" w:rsidR="00A62FE5" w:rsidRPr="00A62FE5" w:rsidRDefault="00A62FE5" w:rsidP="001E362A">
      <w:pPr>
        <w:ind w:leftChars="100" w:left="234"/>
        <w:rPr>
          <w:rFonts w:ascii="BIZ UDPゴシック" w:eastAsia="BIZ UDPゴシック" w:hAnsi="BIZ UDPゴシック"/>
          <w:noProof/>
        </w:rPr>
      </w:pPr>
      <w:r w:rsidRPr="00A62FE5">
        <w:rPr>
          <w:rFonts w:ascii="BIZ UDPゴシック" w:eastAsia="BIZ UDPゴシック" w:hAnsi="BIZ UDPゴシック" w:hint="eastAsia"/>
          <w:noProof/>
        </w:rPr>
        <w:t>農業用防風</w:t>
      </w:r>
      <w:r>
        <w:rPr>
          <w:rFonts w:ascii="BIZ UDPゴシック" w:eastAsia="BIZ UDPゴシック" w:hAnsi="BIZ UDPゴシック" w:hint="eastAsia"/>
          <w:noProof/>
        </w:rPr>
        <w:t>ネットを使用した例　※二重</w:t>
      </w:r>
      <w:r w:rsidR="00742DD3">
        <w:rPr>
          <w:rFonts w:ascii="BIZ UDPゴシック" w:eastAsia="BIZ UDPゴシック" w:hAnsi="BIZ UDPゴシック" w:hint="eastAsia"/>
          <w:noProof/>
        </w:rPr>
        <w:t>以上に</w:t>
      </w:r>
      <w:r>
        <w:rPr>
          <w:rFonts w:ascii="BIZ UDPゴシック" w:eastAsia="BIZ UDPゴシック" w:hAnsi="BIZ UDPゴシック" w:hint="eastAsia"/>
          <w:noProof/>
        </w:rPr>
        <w:t>巻</w:t>
      </w:r>
      <w:r w:rsidR="00742DD3">
        <w:rPr>
          <w:rFonts w:ascii="BIZ UDPゴシック" w:eastAsia="BIZ UDPゴシック" w:hAnsi="BIZ UDPゴシック" w:hint="eastAsia"/>
          <w:noProof/>
        </w:rPr>
        <w:t>く</w:t>
      </w:r>
    </w:p>
    <w:p w14:paraId="7434DB1D" w14:textId="7356D7D4" w:rsidR="00A62FE5" w:rsidRDefault="00742DD3" w:rsidP="001E362A">
      <w:pPr>
        <w:ind w:leftChars="100" w:left="234"/>
        <w:rPr>
          <w:rFonts w:ascii="BIZ UDPゴシック" w:eastAsia="BIZ UDPゴシック" w:hAnsi="BIZ UDPゴシック"/>
          <w:noProof/>
          <w:highlight w:val="lightGray"/>
        </w:rPr>
      </w:pPr>
      <w:r>
        <w:rPr>
          <w:rFonts w:ascii="BIZ UDPゴシック" w:eastAsia="BIZ UDPゴシック" w:hAnsi="BIZ UDPゴシック"/>
          <w:noProof/>
        </w:rPr>
        <mc:AlternateContent>
          <mc:Choice Requires="wps">
            <w:drawing>
              <wp:anchor distT="0" distB="0" distL="114300" distR="114300" simplePos="0" relativeHeight="252027392" behindDoc="0" locked="0" layoutInCell="1" allowOverlap="1" wp14:anchorId="44DC34AA" wp14:editId="65A2DE91">
                <wp:simplePos x="0" y="0"/>
                <wp:positionH relativeFrom="margin">
                  <wp:align>right</wp:align>
                </wp:positionH>
                <wp:positionV relativeFrom="paragraph">
                  <wp:posOffset>19685</wp:posOffset>
                </wp:positionV>
                <wp:extent cx="2484120" cy="655320"/>
                <wp:effectExtent l="0" t="0" r="11430" b="316230"/>
                <wp:wrapNone/>
                <wp:docPr id="1" name="吹き出し: 角を丸めた四角形 1"/>
                <wp:cNvGraphicFramePr/>
                <a:graphic xmlns:a="http://schemas.openxmlformats.org/drawingml/2006/main">
                  <a:graphicData uri="http://schemas.microsoft.com/office/word/2010/wordprocessingShape">
                    <wps:wsp>
                      <wps:cNvSpPr/>
                      <wps:spPr>
                        <a:xfrm>
                          <a:off x="0" y="0"/>
                          <a:ext cx="2484120" cy="655320"/>
                        </a:xfrm>
                        <a:prstGeom prst="wedgeRoundRectCallout">
                          <a:avLst>
                            <a:gd name="adj1" fmla="val 6876"/>
                            <a:gd name="adj2" fmla="val 95510"/>
                            <a:gd name="adj3" fmla="val 16667"/>
                          </a:avLst>
                        </a:prstGeom>
                      </wps:spPr>
                      <wps:style>
                        <a:lnRef idx="2">
                          <a:schemeClr val="dk1"/>
                        </a:lnRef>
                        <a:fillRef idx="1">
                          <a:schemeClr val="lt1"/>
                        </a:fillRef>
                        <a:effectRef idx="0">
                          <a:schemeClr val="dk1"/>
                        </a:effectRef>
                        <a:fontRef idx="minor">
                          <a:schemeClr val="dk1"/>
                        </a:fontRef>
                      </wps:style>
                      <wps:txbx>
                        <w:txbxContent>
                          <w:p w14:paraId="6430C709" w14:textId="36F025E9" w:rsidR="00FB17F5" w:rsidRDefault="00FB17F5" w:rsidP="00FB17F5">
                            <w:pPr>
                              <w:jc w:val="center"/>
                            </w:pPr>
                            <w:r>
                              <w:rPr>
                                <w:rFonts w:hint="eastAsia"/>
                              </w:rPr>
                              <w:t>上部からも逃げないように結束バンドなどで止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34AA" id="吹き出し: 角を丸めた四角形 1" o:spid="_x0000_s1029" type="#_x0000_t62" style="position:absolute;left:0;text-align:left;margin-left:144.4pt;margin-top:1.55pt;width:195.6pt;height:51.6pt;z-index:2520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" adj="12285,31430" fillcolor="white [3201]" strokecolor="black [3200]" strokeweight="1pt">
                <v:textbox>
                  <w:txbxContent>
                    <w:p w14:paraId="6430C709" w14:textId="36F025E9" w:rsidR="00FB17F5" w:rsidRDefault="00FB17F5" w:rsidP="00FB17F5">
                      <w:pPr>
                        <w:jc w:val="center"/>
                      </w:pPr>
                      <w:r>
                        <w:rPr>
                          <w:rFonts w:hint="eastAsia"/>
                        </w:rPr>
                        <w:t>上部からも逃げないように結束バンドなどで止めます</w:t>
                      </w:r>
                    </w:p>
                  </w:txbxContent>
                </v:textbox>
                <w10:wrap anchorx="margin"/>
              </v:shape>
            </w:pict>
          </mc:Fallback>
        </mc:AlternateContent>
      </w:r>
      <w:r>
        <w:rPr>
          <w:noProof/>
        </w:rPr>
        <w:drawing>
          <wp:anchor distT="0" distB="0" distL="114300" distR="114300" simplePos="0" relativeHeight="252019200" behindDoc="0" locked="0" layoutInCell="1" allowOverlap="1" wp14:anchorId="077255B8" wp14:editId="26C0A733">
            <wp:simplePos x="0" y="0"/>
            <wp:positionH relativeFrom="column">
              <wp:posOffset>1079958</wp:posOffset>
            </wp:positionH>
            <wp:positionV relativeFrom="paragraph">
              <wp:posOffset>83289</wp:posOffset>
            </wp:positionV>
            <wp:extent cx="1774190" cy="26638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stretch>
                      <a:fillRect/>
                    </a:stretch>
                  </pic:blipFill>
                  <pic:spPr>
                    <a:xfrm>
                      <a:off x="0" y="0"/>
                      <a:ext cx="1774190" cy="2663825"/>
                    </a:xfrm>
                    <a:prstGeom prst="rect">
                      <a:avLst/>
                    </a:prstGeom>
                  </pic:spPr>
                </pic:pic>
              </a:graphicData>
            </a:graphic>
            <wp14:sizeRelH relativeFrom="margin">
              <wp14:pctWidth>0</wp14:pctWidth>
            </wp14:sizeRelH>
            <wp14:sizeRelV relativeFrom="margin">
              <wp14:pctHeight>0</wp14:pctHeight>
            </wp14:sizeRelV>
          </wp:anchor>
        </w:drawing>
      </w:r>
    </w:p>
    <w:p w14:paraId="060E9A1F" w14:textId="4CC0115F" w:rsidR="000D4047" w:rsidRDefault="000D4047" w:rsidP="001E362A">
      <w:pPr>
        <w:ind w:leftChars="100" w:left="234"/>
        <w:rPr>
          <w:rFonts w:ascii="BIZ UDPゴシック" w:eastAsia="BIZ UDPゴシック" w:hAnsi="BIZ UDPゴシック"/>
          <w:noProof/>
          <w:highlight w:val="lightGray"/>
        </w:rPr>
      </w:pPr>
    </w:p>
    <w:p w14:paraId="750AAB2C" w14:textId="26D6F0CA" w:rsidR="000D4047" w:rsidRDefault="00742DD3" w:rsidP="001E362A">
      <w:pPr>
        <w:ind w:leftChars="100" w:left="234"/>
        <w:rPr>
          <w:rFonts w:ascii="BIZ UDPゴシック" w:eastAsia="BIZ UDPゴシック" w:hAnsi="BIZ UDPゴシック"/>
          <w:noProof/>
          <w:highlight w:val="lightGray"/>
        </w:rPr>
      </w:pPr>
      <w:r>
        <w:rPr>
          <w:rFonts w:ascii="BIZ UDPゴシック" w:eastAsia="BIZ UDPゴシック" w:hAnsi="BIZ UDPゴシック"/>
          <w:noProof/>
        </w:rPr>
        <mc:AlternateContent>
          <mc:Choice Requires="wps">
            <w:drawing>
              <wp:anchor distT="0" distB="0" distL="114300" distR="114300" simplePos="0" relativeHeight="252031488" behindDoc="0" locked="0" layoutInCell="1" allowOverlap="1" wp14:anchorId="53BF4E60" wp14:editId="1B6390E0">
                <wp:simplePos x="0" y="0"/>
                <wp:positionH relativeFrom="margin">
                  <wp:align>left</wp:align>
                </wp:positionH>
                <wp:positionV relativeFrom="paragraph">
                  <wp:posOffset>17766</wp:posOffset>
                </wp:positionV>
                <wp:extent cx="1078230" cy="1116418"/>
                <wp:effectExtent l="0" t="0" r="598170" b="26670"/>
                <wp:wrapNone/>
                <wp:docPr id="7" name="吹き出し: 角を丸めた四角形 7"/>
                <wp:cNvGraphicFramePr/>
                <a:graphic xmlns:a="http://schemas.openxmlformats.org/drawingml/2006/main">
                  <a:graphicData uri="http://schemas.microsoft.com/office/word/2010/wordprocessingShape">
                    <wps:wsp>
                      <wps:cNvSpPr/>
                      <wps:spPr>
                        <a:xfrm>
                          <a:off x="0" y="0"/>
                          <a:ext cx="1078230" cy="1116418"/>
                        </a:xfrm>
                        <a:prstGeom prst="wedgeRoundRectCallout">
                          <a:avLst>
                            <a:gd name="adj1" fmla="val 99800"/>
                            <a:gd name="adj2" fmla="val -143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1797468" w14:textId="77777777" w:rsidR="00742DD3" w:rsidRDefault="00742DD3" w:rsidP="00742DD3">
                            <w:pPr>
                              <w:jc w:val="center"/>
                            </w:pPr>
                            <w:r>
                              <w:rPr>
                                <w:rFonts w:hint="eastAsia"/>
                              </w:rPr>
                              <w:t>幹に密着させないようふんわりと巻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4E60" id="吹き出し: 角を丸めた四角形 7" o:spid="_x0000_s1030" type="#_x0000_t62" style="position:absolute;left:0;text-align:left;margin-left:0;margin-top:1.4pt;width:84.9pt;height:87.9pt;z-index:25203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" adj="32357,10490" fillcolor="window" strokecolor="windowText" strokeweight="1pt">
                <v:textbox>
                  <w:txbxContent>
                    <w:p w14:paraId="41797468" w14:textId="77777777" w:rsidR="00742DD3" w:rsidRDefault="00742DD3" w:rsidP="00742DD3">
                      <w:pPr>
                        <w:jc w:val="center"/>
                      </w:pPr>
                      <w:r>
                        <w:rPr>
                          <w:rFonts w:hint="eastAsia"/>
                        </w:rPr>
                        <w:t>幹に密着させないようふんわりと巻きます</w:t>
                      </w:r>
                    </w:p>
                  </w:txbxContent>
                </v:textbox>
                <w10:wrap anchorx="margin"/>
              </v:shape>
            </w:pict>
          </mc:Fallback>
        </mc:AlternateContent>
      </w:r>
    </w:p>
    <w:p w14:paraId="311A23F3" w14:textId="7EB7ACCE" w:rsidR="000D4047" w:rsidRDefault="000D4047" w:rsidP="001E362A">
      <w:pPr>
        <w:ind w:leftChars="100" w:left="234"/>
        <w:rPr>
          <w:rFonts w:ascii="BIZ UDPゴシック" w:eastAsia="BIZ UDPゴシック" w:hAnsi="BIZ UDPゴシック"/>
          <w:noProof/>
          <w:highlight w:val="lightGray"/>
        </w:rPr>
      </w:pPr>
    </w:p>
    <w:p w14:paraId="2AD4D97F" w14:textId="55E599FD" w:rsidR="00A62FE5" w:rsidRDefault="00742DD3" w:rsidP="001E362A">
      <w:pPr>
        <w:ind w:leftChars="100" w:left="234"/>
        <w:rPr>
          <w:rFonts w:ascii="BIZ UDPゴシック" w:eastAsia="BIZ UDPゴシック" w:hAnsi="BIZ UDPゴシック"/>
          <w:noProof/>
          <w:highlight w:val="lightGray"/>
        </w:rPr>
      </w:pPr>
      <w:r>
        <w:rPr>
          <w:rFonts w:ascii="BIZ UDPゴシック" w:eastAsia="BIZ UDPゴシック" w:hAnsi="BIZ UDPゴシック"/>
          <w:noProof/>
        </w:rPr>
        <mc:AlternateContent>
          <mc:Choice Requires="wps">
            <w:drawing>
              <wp:anchor distT="0" distB="0" distL="114300" distR="114300" simplePos="0" relativeHeight="252035584" behindDoc="0" locked="0" layoutInCell="1" allowOverlap="1" wp14:anchorId="1D6004DB" wp14:editId="1D34AF7A">
                <wp:simplePos x="0" y="0"/>
                <wp:positionH relativeFrom="margin">
                  <wp:posOffset>2824406</wp:posOffset>
                </wp:positionH>
                <wp:positionV relativeFrom="paragraph">
                  <wp:posOffset>21236</wp:posOffset>
                </wp:positionV>
                <wp:extent cx="941705" cy="1169035"/>
                <wp:effectExtent l="495300" t="0" r="10795" b="183515"/>
                <wp:wrapNone/>
                <wp:docPr id="9" name="吹き出し: 角を丸めた四角形 9"/>
                <wp:cNvGraphicFramePr/>
                <a:graphic xmlns:a="http://schemas.openxmlformats.org/drawingml/2006/main">
                  <a:graphicData uri="http://schemas.microsoft.com/office/word/2010/wordprocessingShape">
                    <wps:wsp>
                      <wps:cNvSpPr/>
                      <wps:spPr>
                        <a:xfrm>
                          <a:off x="0" y="0"/>
                          <a:ext cx="941705" cy="1169035"/>
                        </a:xfrm>
                        <a:prstGeom prst="wedgeRoundRectCallout">
                          <a:avLst>
                            <a:gd name="adj1" fmla="val -99175"/>
                            <a:gd name="adj2" fmla="val 6167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7A46AD0" w14:textId="77777777" w:rsidR="00742DD3" w:rsidRDefault="00742DD3" w:rsidP="00742DD3">
                            <w:pPr>
                              <w:jc w:val="center"/>
                              <w:rPr>
                                <w:rFonts w:hint="eastAsia"/>
                              </w:rPr>
                            </w:pPr>
                            <w:r>
                              <w:rPr>
                                <w:rFonts w:hint="eastAsia"/>
                              </w:rPr>
                              <w:t>下部はペグで止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04DB" id="吹き出し: 角を丸めた四角形 9" o:spid="_x0000_s1031" type="#_x0000_t62" style="position:absolute;left:0;text-align:left;margin-left:222.4pt;margin-top:1.65pt;width:74.15pt;height:92.0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" adj="-10622,24121" fillcolor="window" strokecolor="windowText" strokeweight="1pt">
                <v:textbox>
                  <w:txbxContent>
                    <w:p w14:paraId="37A46AD0" w14:textId="77777777" w:rsidR="00742DD3" w:rsidRDefault="00742DD3" w:rsidP="00742DD3">
                      <w:pPr>
                        <w:jc w:val="center"/>
                        <w:rPr>
                          <w:rFonts w:hint="eastAsia"/>
                        </w:rPr>
                      </w:pPr>
                      <w:r>
                        <w:rPr>
                          <w:rFonts w:hint="eastAsia"/>
                        </w:rPr>
                        <w:t>下部はペグで止めます</w:t>
                      </w:r>
                    </w:p>
                  </w:txbxContent>
                </v:textbox>
                <w10:wrap anchorx="margin"/>
              </v:shape>
            </w:pict>
          </mc:Fallback>
        </mc:AlternateContent>
      </w:r>
      <w:r w:rsidR="00FB17F5">
        <w:rPr>
          <w:rFonts w:ascii="BIZ UDPゴシック" w:eastAsia="BIZ UDPゴシック" w:hAnsi="BIZ UDPゴシック"/>
          <w:noProof/>
        </w:rPr>
        <w:drawing>
          <wp:anchor distT="0" distB="0" distL="114300" distR="114300" simplePos="0" relativeHeight="252025344" behindDoc="0" locked="0" layoutInCell="1" allowOverlap="1" wp14:anchorId="3E3812DB" wp14:editId="7E53FC29">
            <wp:simplePos x="0" y="0"/>
            <wp:positionH relativeFrom="margin">
              <wp:align>right</wp:align>
            </wp:positionH>
            <wp:positionV relativeFrom="paragraph">
              <wp:posOffset>20955</wp:posOffset>
            </wp:positionV>
            <wp:extent cx="2349795" cy="168256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1"/>
                    <a:srcRect l="11076" r="4507"/>
                    <a:stretch/>
                  </pic:blipFill>
                  <pic:spPr bwMode="auto">
                    <a:xfrm>
                      <a:off x="0" y="0"/>
                      <a:ext cx="2349795" cy="168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E8645D" w14:textId="785A672B" w:rsidR="00A62FE5" w:rsidRDefault="00A62FE5" w:rsidP="001E362A">
      <w:pPr>
        <w:ind w:leftChars="100" w:left="234"/>
        <w:rPr>
          <w:rFonts w:ascii="BIZ UDPゴシック" w:eastAsia="BIZ UDPゴシック" w:hAnsi="BIZ UDPゴシック"/>
          <w:noProof/>
          <w:highlight w:val="lightGray"/>
        </w:rPr>
      </w:pPr>
    </w:p>
    <w:p w14:paraId="4353216F" w14:textId="52986571" w:rsidR="003B026E" w:rsidRDefault="003B026E" w:rsidP="001E362A">
      <w:pPr>
        <w:ind w:leftChars="100" w:left="234"/>
        <w:rPr>
          <w:rFonts w:ascii="BIZ UDPゴシック" w:eastAsia="BIZ UDPゴシック" w:hAnsi="BIZ UDPゴシック"/>
          <w:noProof/>
          <w:highlight w:val="lightGray"/>
        </w:rPr>
      </w:pPr>
    </w:p>
    <w:p w14:paraId="2D0A3201" w14:textId="3990F167" w:rsidR="003B026E" w:rsidRDefault="003B026E" w:rsidP="001E362A">
      <w:pPr>
        <w:ind w:leftChars="100" w:left="234"/>
        <w:rPr>
          <w:rFonts w:ascii="BIZ UDPゴシック" w:eastAsia="BIZ UDPゴシック" w:hAnsi="BIZ UDPゴシック"/>
          <w:noProof/>
          <w:highlight w:val="lightGray"/>
        </w:rPr>
      </w:pPr>
    </w:p>
    <w:p w14:paraId="0C96B723" w14:textId="0E0FDED7" w:rsidR="003B026E" w:rsidRDefault="003B026E" w:rsidP="001E362A">
      <w:pPr>
        <w:ind w:leftChars="100" w:left="234"/>
        <w:rPr>
          <w:rFonts w:ascii="BIZ UDPゴシック" w:eastAsia="BIZ UDPゴシック" w:hAnsi="BIZ UDPゴシック"/>
          <w:noProof/>
          <w:highlight w:val="lightGray"/>
        </w:rPr>
      </w:pPr>
    </w:p>
    <w:p w14:paraId="4D402817" w14:textId="4684E595" w:rsidR="003B026E" w:rsidRDefault="003B026E" w:rsidP="001E362A">
      <w:pPr>
        <w:ind w:leftChars="100" w:left="234"/>
        <w:rPr>
          <w:rFonts w:ascii="BIZ UDPゴシック" w:eastAsia="BIZ UDPゴシック" w:hAnsi="BIZ UDPゴシック"/>
          <w:noProof/>
          <w:highlight w:val="lightGray"/>
        </w:rPr>
      </w:pPr>
    </w:p>
    <w:p w14:paraId="3A4A1086" w14:textId="25786E0F" w:rsidR="003B026E" w:rsidRDefault="003B026E" w:rsidP="001E362A">
      <w:pPr>
        <w:ind w:leftChars="100" w:left="234"/>
        <w:rPr>
          <w:rFonts w:ascii="BIZ UDPゴシック" w:eastAsia="BIZ UDPゴシック" w:hAnsi="BIZ UDPゴシック"/>
          <w:noProof/>
          <w:highlight w:val="lightGray"/>
        </w:rPr>
      </w:pPr>
    </w:p>
    <w:p w14:paraId="3FC23E39" w14:textId="1BDC7D2A" w:rsidR="000D4047" w:rsidRDefault="000D4047" w:rsidP="001E362A">
      <w:pPr>
        <w:ind w:leftChars="100" w:left="234"/>
        <w:rPr>
          <w:rFonts w:ascii="BIZ UDPゴシック" w:eastAsia="BIZ UDPゴシック" w:hAnsi="BIZ UDPゴシック"/>
          <w:noProof/>
          <w:highlight w:val="lightGray"/>
        </w:rPr>
      </w:pPr>
    </w:p>
    <w:p w14:paraId="0F8648BF" w14:textId="382E7352" w:rsidR="003B026E" w:rsidRPr="003B026E" w:rsidRDefault="00742DD3" w:rsidP="002D1106">
      <w:pPr>
        <w:rPr>
          <w:rFonts w:ascii="BIZ UDPゴシック" w:eastAsia="BIZ UDPゴシック" w:hAnsi="BIZ UDPゴシック"/>
          <w:noProof/>
          <w:highlight w:val="lightGray"/>
        </w:rPr>
      </w:pPr>
      <w:r>
        <w:rPr>
          <w:rFonts w:ascii="BIZ UDPゴシック" w:eastAsia="BIZ UDPゴシック" w:hAnsi="BIZ UDPゴシック"/>
          <w:noProof/>
        </w:rPr>
        <mc:AlternateContent>
          <mc:Choice Requires="wps">
            <w:drawing>
              <wp:anchor distT="0" distB="0" distL="114300" distR="114300" simplePos="0" relativeHeight="252029440" behindDoc="0" locked="0" layoutInCell="1" allowOverlap="1" wp14:anchorId="42749952" wp14:editId="59E092BC">
                <wp:simplePos x="0" y="0"/>
                <wp:positionH relativeFrom="margin">
                  <wp:posOffset>124179</wp:posOffset>
                </wp:positionH>
                <wp:positionV relativeFrom="paragraph">
                  <wp:posOffset>371770</wp:posOffset>
                </wp:positionV>
                <wp:extent cx="6102985" cy="478155"/>
                <wp:effectExtent l="0" t="0" r="12065" b="55245"/>
                <wp:wrapNone/>
                <wp:docPr id="3" name="吹き出し: 角を丸めた四角形 3"/>
                <wp:cNvGraphicFramePr/>
                <a:graphic xmlns:a="http://schemas.openxmlformats.org/drawingml/2006/main">
                  <a:graphicData uri="http://schemas.microsoft.com/office/word/2010/wordprocessingShape">
                    <wps:wsp>
                      <wps:cNvSpPr/>
                      <wps:spPr>
                        <a:xfrm>
                          <a:off x="0" y="0"/>
                          <a:ext cx="6102985" cy="478155"/>
                        </a:xfrm>
                        <a:prstGeom prst="wedgeRoundRectCallout">
                          <a:avLst>
                            <a:gd name="adj1" fmla="val 47297"/>
                            <a:gd name="adj2" fmla="val 41097"/>
                            <a:gd name="adj3" fmla="val 16667"/>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CA6DCA1" w14:textId="07BC9DBC" w:rsidR="00FB17F5" w:rsidRPr="00742DD3" w:rsidRDefault="00FB17F5" w:rsidP="00742DD3">
                            <w:pPr>
                              <w:rPr>
                                <w:rFonts w:ascii="BIZ UDPゴシック" w:eastAsia="BIZ UDPゴシック" w:hAnsi="BIZ UDPゴシック"/>
                                <w:w w:val="80"/>
                                <w:sz w:val="28"/>
                                <w:szCs w:val="28"/>
                              </w:rPr>
                            </w:pPr>
                            <w:r w:rsidRPr="00742DD3">
                              <w:rPr>
                                <w:rFonts w:ascii="BIZ UDPゴシック" w:eastAsia="BIZ UDPゴシック" w:hAnsi="BIZ UDPゴシック" w:hint="eastAsia"/>
                                <w:w w:val="80"/>
                                <w:sz w:val="28"/>
                                <w:szCs w:val="28"/>
                              </w:rPr>
                              <w:t>成虫が中で交尾して産卵しないよう、こまめに見回り</w:t>
                            </w:r>
                            <w:r w:rsidR="00742DD3" w:rsidRPr="00742DD3">
                              <w:rPr>
                                <w:rFonts w:ascii="BIZ UDPゴシック" w:eastAsia="BIZ UDPゴシック" w:hAnsi="BIZ UDPゴシック" w:hint="eastAsia"/>
                                <w:w w:val="80"/>
                                <w:sz w:val="28"/>
                                <w:szCs w:val="28"/>
                              </w:rPr>
                              <w:t>成虫を見つけたら殺虫し</w:t>
                            </w:r>
                            <w:r w:rsidRPr="00742DD3">
                              <w:rPr>
                                <w:rFonts w:ascii="BIZ UDPゴシック" w:eastAsia="BIZ UDPゴシック" w:hAnsi="BIZ UDPゴシック" w:hint="eastAsia"/>
                                <w:w w:val="80"/>
                                <w:sz w:val="28"/>
                                <w:szCs w:val="2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9952" id="吹き出し: 角を丸めた四角形 3" o:spid="_x0000_s1032" type="#_x0000_t62" style="position:absolute;left:0;text-align:left;margin-left:9.8pt;margin-top:29.25pt;width:480.55pt;height:37.6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" adj="21016,19677" fillcolor="#deeaf6 [660]" strokecolor="black [3200]" strokeweight="1pt">
                <v:textbox>
                  <w:txbxContent>
                    <w:p w14:paraId="7CA6DCA1" w14:textId="07BC9DBC" w:rsidR="00FB17F5" w:rsidRPr="00742DD3" w:rsidRDefault="00FB17F5" w:rsidP="00742DD3">
                      <w:pPr>
                        <w:rPr>
                          <w:rFonts w:ascii="BIZ UDPゴシック" w:eastAsia="BIZ UDPゴシック" w:hAnsi="BIZ UDPゴシック"/>
                          <w:w w:val="80"/>
                          <w:sz w:val="28"/>
                          <w:szCs w:val="28"/>
                        </w:rPr>
                      </w:pPr>
                      <w:r w:rsidRPr="00742DD3">
                        <w:rPr>
                          <w:rFonts w:ascii="BIZ UDPゴシック" w:eastAsia="BIZ UDPゴシック" w:hAnsi="BIZ UDPゴシック" w:hint="eastAsia"/>
                          <w:w w:val="80"/>
                          <w:sz w:val="28"/>
                          <w:szCs w:val="28"/>
                        </w:rPr>
                        <w:t>成虫が中で交尾して産卵しないよう、こまめに見回り</w:t>
                      </w:r>
                      <w:r w:rsidR="00742DD3" w:rsidRPr="00742DD3">
                        <w:rPr>
                          <w:rFonts w:ascii="BIZ UDPゴシック" w:eastAsia="BIZ UDPゴシック" w:hAnsi="BIZ UDPゴシック" w:hint="eastAsia"/>
                          <w:w w:val="80"/>
                          <w:sz w:val="28"/>
                          <w:szCs w:val="28"/>
                        </w:rPr>
                        <w:t>成虫を見つけたら殺虫し</w:t>
                      </w:r>
                      <w:r w:rsidRPr="00742DD3">
                        <w:rPr>
                          <w:rFonts w:ascii="BIZ UDPゴシック" w:eastAsia="BIZ UDPゴシック" w:hAnsi="BIZ UDPゴシック" w:hint="eastAsia"/>
                          <w:w w:val="80"/>
                          <w:sz w:val="28"/>
                          <w:szCs w:val="28"/>
                        </w:rPr>
                        <w:t>ます。</w:t>
                      </w:r>
                    </w:p>
                  </w:txbxContent>
                </v:textbox>
                <w10:wrap anchorx="margin"/>
              </v:shape>
            </w:pict>
          </mc:Fallback>
        </mc:AlternateContent>
      </w:r>
    </w:p>
    <w:sectPr w:rsidR="003B026E" w:rsidRPr="003B026E" w:rsidSect="0004329D">
      <w:footerReference w:type="default" r:id="rId12"/>
      <w:type w:val="continuous"/>
      <w:pgSz w:w="11907" w:h="16840" w:code="9"/>
      <w:pgMar w:top="1134" w:right="1077" w:bottom="1134" w:left="1077" w:header="794" w:footer="340" w:gutter="0"/>
      <w:pgNumType w:fmt="numberInDash" w:start="1"/>
      <w:cols w:space="425"/>
      <w:docGrid w:type="linesAndChars" w:linePitch="323" w:charSpace="4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E542" w14:textId="77777777" w:rsidR="00051415" w:rsidRDefault="00051415" w:rsidP="007023DC">
      <w:r>
        <w:separator/>
      </w:r>
    </w:p>
  </w:endnote>
  <w:endnote w:type="continuationSeparator" w:id="0">
    <w:p w14:paraId="4EF4AE67" w14:textId="77777777" w:rsidR="00051415" w:rsidRDefault="00051415" w:rsidP="0070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E78" w14:textId="3C8A062B" w:rsidR="0004329D" w:rsidRDefault="0004329D">
    <w:pPr>
      <w:pStyle w:val="a6"/>
      <w:jc w:val="center"/>
    </w:pPr>
  </w:p>
  <w:p w14:paraId="0DA8AEBC" w14:textId="77777777" w:rsidR="0004329D" w:rsidRPr="001A1D36" w:rsidRDefault="0004329D" w:rsidP="001A1D3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ED2C" w14:textId="77777777" w:rsidR="00051415" w:rsidRDefault="00051415" w:rsidP="007023DC">
      <w:r>
        <w:separator/>
      </w:r>
    </w:p>
  </w:footnote>
  <w:footnote w:type="continuationSeparator" w:id="0">
    <w:p w14:paraId="2310552C" w14:textId="77777777" w:rsidR="00051415" w:rsidRDefault="00051415" w:rsidP="0070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305"/>
    <w:multiLevelType w:val="hybridMultilevel"/>
    <w:tmpl w:val="1D84CFB4"/>
    <w:lvl w:ilvl="0" w:tplc="0B3C62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B5BEE"/>
    <w:multiLevelType w:val="hybridMultilevel"/>
    <w:tmpl w:val="775229D8"/>
    <w:lvl w:ilvl="0" w:tplc="9E2C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01335"/>
    <w:multiLevelType w:val="hybridMultilevel"/>
    <w:tmpl w:val="D340B7B8"/>
    <w:lvl w:ilvl="0" w:tplc="2878D4B6">
      <w:start w:val="1"/>
      <w:numFmt w:val="irohaFullWidth"/>
      <w:lvlText w:val="%1．"/>
      <w:lvlJc w:val="left"/>
      <w:pPr>
        <w:ind w:left="1172" w:hanging="463"/>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4423219"/>
    <w:multiLevelType w:val="hybridMultilevel"/>
    <w:tmpl w:val="33E8ACA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632E76"/>
    <w:multiLevelType w:val="hybridMultilevel"/>
    <w:tmpl w:val="B734EE42"/>
    <w:lvl w:ilvl="0" w:tplc="856AB4DA">
      <w:start w:val="1"/>
      <w:numFmt w:val="decimal"/>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 w15:restartNumberingAfterBreak="0">
    <w:nsid w:val="2C213789"/>
    <w:multiLevelType w:val="hybridMultilevel"/>
    <w:tmpl w:val="A280B7B8"/>
    <w:lvl w:ilvl="0" w:tplc="B43AB7E0">
      <w:start w:val="1"/>
      <w:numFmt w:val="decimalEnclosedCircle"/>
      <w:lvlText w:val="%1"/>
      <w:lvlJc w:val="left"/>
      <w:pPr>
        <w:ind w:left="1252" w:hanging="360"/>
      </w:pPr>
      <w:rPr>
        <w:rFonts w:hint="default"/>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6" w15:restartNumberingAfterBreak="0">
    <w:nsid w:val="2C7F4171"/>
    <w:multiLevelType w:val="hybridMultilevel"/>
    <w:tmpl w:val="D9D0A072"/>
    <w:lvl w:ilvl="0" w:tplc="16562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45544"/>
    <w:multiLevelType w:val="hybridMultilevel"/>
    <w:tmpl w:val="DB0E4BCE"/>
    <w:lvl w:ilvl="0" w:tplc="7800FEA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61772"/>
    <w:multiLevelType w:val="hybridMultilevel"/>
    <w:tmpl w:val="97121B12"/>
    <w:lvl w:ilvl="0" w:tplc="E5160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B4C4E"/>
    <w:multiLevelType w:val="hybridMultilevel"/>
    <w:tmpl w:val="15023E5E"/>
    <w:lvl w:ilvl="0" w:tplc="B5168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C08E3"/>
    <w:multiLevelType w:val="hybridMultilevel"/>
    <w:tmpl w:val="B734EE42"/>
    <w:lvl w:ilvl="0" w:tplc="856AB4DA">
      <w:start w:val="1"/>
      <w:numFmt w:val="decimal"/>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1" w15:restartNumberingAfterBreak="0">
    <w:nsid w:val="6A522C85"/>
    <w:multiLevelType w:val="hybridMultilevel"/>
    <w:tmpl w:val="2BFCAD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E66526"/>
    <w:multiLevelType w:val="hybridMultilevel"/>
    <w:tmpl w:val="F23ECAB4"/>
    <w:lvl w:ilvl="0" w:tplc="1D04A352">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0"/>
  </w:num>
  <w:num w:numId="9">
    <w:abstractNumId w:val="2"/>
  </w:num>
  <w:num w:numId="10">
    <w:abstractNumId w:val="1"/>
  </w:num>
  <w:num w:numId="11">
    <w:abstractNumId w:val="11"/>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7"/>
  <w:drawingGridVerticalSpacing w:val="323"/>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57"/>
    <w:rsid w:val="00001DA6"/>
    <w:rsid w:val="00003292"/>
    <w:rsid w:val="00007B19"/>
    <w:rsid w:val="00026067"/>
    <w:rsid w:val="000264D7"/>
    <w:rsid w:val="000303E5"/>
    <w:rsid w:val="00034DD7"/>
    <w:rsid w:val="0004329D"/>
    <w:rsid w:val="00051415"/>
    <w:rsid w:val="00055067"/>
    <w:rsid w:val="00064A6D"/>
    <w:rsid w:val="000650AD"/>
    <w:rsid w:val="00065604"/>
    <w:rsid w:val="00071C07"/>
    <w:rsid w:val="000761A9"/>
    <w:rsid w:val="00086571"/>
    <w:rsid w:val="00087BEF"/>
    <w:rsid w:val="00090B72"/>
    <w:rsid w:val="00090C32"/>
    <w:rsid w:val="00090EE5"/>
    <w:rsid w:val="00090FA8"/>
    <w:rsid w:val="0009107C"/>
    <w:rsid w:val="00091B79"/>
    <w:rsid w:val="00095D32"/>
    <w:rsid w:val="000A073D"/>
    <w:rsid w:val="000A2D7E"/>
    <w:rsid w:val="000A3229"/>
    <w:rsid w:val="000A5052"/>
    <w:rsid w:val="000B018F"/>
    <w:rsid w:val="000B320A"/>
    <w:rsid w:val="000B3492"/>
    <w:rsid w:val="000B3CDA"/>
    <w:rsid w:val="000C449C"/>
    <w:rsid w:val="000C4B1D"/>
    <w:rsid w:val="000D150C"/>
    <w:rsid w:val="000D1F13"/>
    <w:rsid w:val="000D21AA"/>
    <w:rsid w:val="000D2C2C"/>
    <w:rsid w:val="000D4047"/>
    <w:rsid w:val="000E1B86"/>
    <w:rsid w:val="000E25CF"/>
    <w:rsid w:val="000E393C"/>
    <w:rsid w:val="000E7925"/>
    <w:rsid w:val="000F113E"/>
    <w:rsid w:val="000F604D"/>
    <w:rsid w:val="000F6F83"/>
    <w:rsid w:val="00101AAF"/>
    <w:rsid w:val="00105476"/>
    <w:rsid w:val="0011015B"/>
    <w:rsid w:val="00112475"/>
    <w:rsid w:val="00113E71"/>
    <w:rsid w:val="00114656"/>
    <w:rsid w:val="001260CA"/>
    <w:rsid w:val="00127DC2"/>
    <w:rsid w:val="001315AD"/>
    <w:rsid w:val="00134098"/>
    <w:rsid w:val="00136F8C"/>
    <w:rsid w:val="00143B62"/>
    <w:rsid w:val="00144668"/>
    <w:rsid w:val="00144770"/>
    <w:rsid w:val="001462FB"/>
    <w:rsid w:val="00146D25"/>
    <w:rsid w:val="001500C3"/>
    <w:rsid w:val="00154707"/>
    <w:rsid w:val="00157E90"/>
    <w:rsid w:val="00160537"/>
    <w:rsid w:val="00160AD7"/>
    <w:rsid w:val="001613F7"/>
    <w:rsid w:val="001725D6"/>
    <w:rsid w:val="00173DD6"/>
    <w:rsid w:val="00176F98"/>
    <w:rsid w:val="00180795"/>
    <w:rsid w:val="00180D8D"/>
    <w:rsid w:val="00187040"/>
    <w:rsid w:val="00194FC8"/>
    <w:rsid w:val="00197AA2"/>
    <w:rsid w:val="001A161F"/>
    <w:rsid w:val="001A1D36"/>
    <w:rsid w:val="001A2867"/>
    <w:rsid w:val="001B347D"/>
    <w:rsid w:val="001B4DD3"/>
    <w:rsid w:val="001C0066"/>
    <w:rsid w:val="001C758B"/>
    <w:rsid w:val="001D19B4"/>
    <w:rsid w:val="001D218A"/>
    <w:rsid w:val="001D3536"/>
    <w:rsid w:val="001D6646"/>
    <w:rsid w:val="001D7F20"/>
    <w:rsid w:val="001E22AF"/>
    <w:rsid w:val="001E362A"/>
    <w:rsid w:val="001E3FCF"/>
    <w:rsid w:val="001E6FF9"/>
    <w:rsid w:val="001E7CAE"/>
    <w:rsid w:val="001F06AB"/>
    <w:rsid w:val="001F3923"/>
    <w:rsid w:val="001F4784"/>
    <w:rsid w:val="001F4B21"/>
    <w:rsid w:val="001F5539"/>
    <w:rsid w:val="001F6DA2"/>
    <w:rsid w:val="001F700C"/>
    <w:rsid w:val="00200E1A"/>
    <w:rsid w:val="00202ACF"/>
    <w:rsid w:val="00205E4F"/>
    <w:rsid w:val="00206BB7"/>
    <w:rsid w:val="00207D81"/>
    <w:rsid w:val="002150C8"/>
    <w:rsid w:val="002266F0"/>
    <w:rsid w:val="002309D7"/>
    <w:rsid w:val="00233F04"/>
    <w:rsid w:val="0023466B"/>
    <w:rsid w:val="002361EA"/>
    <w:rsid w:val="00245679"/>
    <w:rsid w:val="00245EDF"/>
    <w:rsid w:val="002469F5"/>
    <w:rsid w:val="00250CCD"/>
    <w:rsid w:val="00255A65"/>
    <w:rsid w:val="00262882"/>
    <w:rsid w:val="00274E22"/>
    <w:rsid w:val="0027642A"/>
    <w:rsid w:val="00276557"/>
    <w:rsid w:val="00276E4F"/>
    <w:rsid w:val="002803E9"/>
    <w:rsid w:val="0028246F"/>
    <w:rsid w:val="00282793"/>
    <w:rsid w:val="0028641E"/>
    <w:rsid w:val="002871DA"/>
    <w:rsid w:val="002907F3"/>
    <w:rsid w:val="00292907"/>
    <w:rsid w:val="0029743B"/>
    <w:rsid w:val="00297EF3"/>
    <w:rsid w:val="002A1154"/>
    <w:rsid w:val="002A19B7"/>
    <w:rsid w:val="002A3D9E"/>
    <w:rsid w:val="002A6417"/>
    <w:rsid w:val="002A79A2"/>
    <w:rsid w:val="002B34F0"/>
    <w:rsid w:val="002C27DC"/>
    <w:rsid w:val="002C6DCB"/>
    <w:rsid w:val="002D1106"/>
    <w:rsid w:val="002D1249"/>
    <w:rsid w:val="002D1BBA"/>
    <w:rsid w:val="002D2392"/>
    <w:rsid w:val="002D470C"/>
    <w:rsid w:val="002D75C6"/>
    <w:rsid w:val="002E1EB8"/>
    <w:rsid w:val="002E285A"/>
    <w:rsid w:val="002E2EE2"/>
    <w:rsid w:val="002E3F88"/>
    <w:rsid w:val="002E5458"/>
    <w:rsid w:val="002F0DFC"/>
    <w:rsid w:val="003007C7"/>
    <w:rsid w:val="00300ABD"/>
    <w:rsid w:val="003046B1"/>
    <w:rsid w:val="00305951"/>
    <w:rsid w:val="0031192C"/>
    <w:rsid w:val="00312DE5"/>
    <w:rsid w:val="00315184"/>
    <w:rsid w:val="00320458"/>
    <w:rsid w:val="00323849"/>
    <w:rsid w:val="00323D84"/>
    <w:rsid w:val="00324954"/>
    <w:rsid w:val="00332DAD"/>
    <w:rsid w:val="003346EC"/>
    <w:rsid w:val="003354B6"/>
    <w:rsid w:val="0033557C"/>
    <w:rsid w:val="00336CF5"/>
    <w:rsid w:val="00344EB2"/>
    <w:rsid w:val="0034520F"/>
    <w:rsid w:val="00345980"/>
    <w:rsid w:val="00352245"/>
    <w:rsid w:val="003525EB"/>
    <w:rsid w:val="00361EA5"/>
    <w:rsid w:val="0036272B"/>
    <w:rsid w:val="00362EE5"/>
    <w:rsid w:val="00363CE5"/>
    <w:rsid w:val="003649FD"/>
    <w:rsid w:val="00367485"/>
    <w:rsid w:val="00370BF6"/>
    <w:rsid w:val="00373F0B"/>
    <w:rsid w:val="00376FD1"/>
    <w:rsid w:val="00382D1A"/>
    <w:rsid w:val="003830D9"/>
    <w:rsid w:val="00391045"/>
    <w:rsid w:val="003913FA"/>
    <w:rsid w:val="00393F1E"/>
    <w:rsid w:val="00394EAC"/>
    <w:rsid w:val="003A1524"/>
    <w:rsid w:val="003A195F"/>
    <w:rsid w:val="003A2131"/>
    <w:rsid w:val="003A787E"/>
    <w:rsid w:val="003B026E"/>
    <w:rsid w:val="003B20E0"/>
    <w:rsid w:val="003B562B"/>
    <w:rsid w:val="003C1AE5"/>
    <w:rsid w:val="003C5F0B"/>
    <w:rsid w:val="003D42CB"/>
    <w:rsid w:val="003F191F"/>
    <w:rsid w:val="003F4732"/>
    <w:rsid w:val="003F4B6F"/>
    <w:rsid w:val="003F4ED0"/>
    <w:rsid w:val="003F7355"/>
    <w:rsid w:val="003F79FE"/>
    <w:rsid w:val="00401892"/>
    <w:rsid w:val="0041140C"/>
    <w:rsid w:val="004139EF"/>
    <w:rsid w:val="004245D4"/>
    <w:rsid w:val="00435198"/>
    <w:rsid w:val="00446D8C"/>
    <w:rsid w:val="00455141"/>
    <w:rsid w:val="004561E4"/>
    <w:rsid w:val="0046257D"/>
    <w:rsid w:val="00470475"/>
    <w:rsid w:val="0047290F"/>
    <w:rsid w:val="00472A1D"/>
    <w:rsid w:val="00474FEC"/>
    <w:rsid w:val="0047659C"/>
    <w:rsid w:val="00476642"/>
    <w:rsid w:val="00481967"/>
    <w:rsid w:val="00486753"/>
    <w:rsid w:val="00491E21"/>
    <w:rsid w:val="004960FE"/>
    <w:rsid w:val="00496B2A"/>
    <w:rsid w:val="00496C32"/>
    <w:rsid w:val="004976AD"/>
    <w:rsid w:val="004A16C4"/>
    <w:rsid w:val="004A17D4"/>
    <w:rsid w:val="004A18DA"/>
    <w:rsid w:val="004A508D"/>
    <w:rsid w:val="004A545A"/>
    <w:rsid w:val="004B1E57"/>
    <w:rsid w:val="004B4101"/>
    <w:rsid w:val="004B4BF6"/>
    <w:rsid w:val="004D3C27"/>
    <w:rsid w:val="004D4C20"/>
    <w:rsid w:val="004E44DA"/>
    <w:rsid w:val="004E4804"/>
    <w:rsid w:val="004E4FE4"/>
    <w:rsid w:val="004E7F97"/>
    <w:rsid w:val="004F3A7F"/>
    <w:rsid w:val="004F6839"/>
    <w:rsid w:val="0050081B"/>
    <w:rsid w:val="00501463"/>
    <w:rsid w:val="00502080"/>
    <w:rsid w:val="00504481"/>
    <w:rsid w:val="005048DA"/>
    <w:rsid w:val="00511A31"/>
    <w:rsid w:val="00514C6C"/>
    <w:rsid w:val="00516A61"/>
    <w:rsid w:val="00517181"/>
    <w:rsid w:val="005175EA"/>
    <w:rsid w:val="005179CF"/>
    <w:rsid w:val="00517ABE"/>
    <w:rsid w:val="00525504"/>
    <w:rsid w:val="00526485"/>
    <w:rsid w:val="00526902"/>
    <w:rsid w:val="00530C30"/>
    <w:rsid w:val="00533C48"/>
    <w:rsid w:val="00536299"/>
    <w:rsid w:val="00536EFC"/>
    <w:rsid w:val="00540A6A"/>
    <w:rsid w:val="00540D37"/>
    <w:rsid w:val="00542B9C"/>
    <w:rsid w:val="00543B98"/>
    <w:rsid w:val="00547F95"/>
    <w:rsid w:val="0055159D"/>
    <w:rsid w:val="0055750C"/>
    <w:rsid w:val="005606D6"/>
    <w:rsid w:val="00563CC6"/>
    <w:rsid w:val="00565163"/>
    <w:rsid w:val="00570FA2"/>
    <w:rsid w:val="00576AD0"/>
    <w:rsid w:val="005814C4"/>
    <w:rsid w:val="00581CC8"/>
    <w:rsid w:val="0058355A"/>
    <w:rsid w:val="0059003B"/>
    <w:rsid w:val="00595CB8"/>
    <w:rsid w:val="00597806"/>
    <w:rsid w:val="00597E23"/>
    <w:rsid w:val="005A0887"/>
    <w:rsid w:val="005A384C"/>
    <w:rsid w:val="005B0558"/>
    <w:rsid w:val="005B15D6"/>
    <w:rsid w:val="005B645F"/>
    <w:rsid w:val="005C1968"/>
    <w:rsid w:val="005C2ED7"/>
    <w:rsid w:val="005C5033"/>
    <w:rsid w:val="005C62D9"/>
    <w:rsid w:val="005C6768"/>
    <w:rsid w:val="005C716B"/>
    <w:rsid w:val="005D08F8"/>
    <w:rsid w:val="005D125C"/>
    <w:rsid w:val="005D1483"/>
    <w:rsid w:val="005E3A46"/>
    <w:rsid w:val="005E43CD"/>
    <w:rsid w:val="005E51D3"/>
    <w:rsid w:val="005E6F71"/>
    <w:rsid w:val="005F1C64"/>
    <w:rsid w:val="005F2655"/>
    <w:rsid w:val="005F391B"/>
    <w:rsid w:val="005F6744"/>
    <w:rsid w:val="00600052"/>
    <w:rsid w:val="00600951"/>
    <w:rsid w:val="00600E61"/>
    <w:rsid w:val="00601DDD"/>
    <w:rsid w:val="006109DA"/>
    <w:rsid w:val="0061383E"/>
    <w:rsid w:val="006142B6"/>
    <w:rsid w:val="00614684"/>
    <w:rsid w:val="006161E3"/>
    <w:rsid w:val="006178DA"/>
    <w:rsid w:val="00617BEF"/>
    <w:rsid w:val="00621258"/>
    <w:rsid w:val="006227F9"/>
    <w:rsid w:val="00623362"/>
    <w:rsid w:val="00624849"/>
    <w:rsid w:val="0062532C"/>
    <w:rsid w:val="00631750"/>
    <w:rsid w:val="00634FB7"/>
    <w:rsid w:val="0064130A"/>
    <w:rsid w:val="00641A55"/>
    <w:rsid w:val="00642226"/>
    <w:rsid w:val="00642CD5"/>
    <w:rsid w:val="0064385E"/>
    <w:rsid w:val="00652311"/>
    <w:rsid w:val="00657B41"/>
    <w:rsid w:val="006621A7"/>
    <w:rsid w:val="006634D4"/>
    <w:rsid w:val="00666B66"/>
    <w:rsid w:val="0068249F"/>
    <w:rsid w:val="00687260"/>
    <w:rsid w:val="006922F7"/>
    <w:rsid w:val="00695F8D"/>
    <w:rsid w:val="006A28FF"/>
    <w:rsid w:val="006B2D21"/>
    <w:rsid w:val="006B65E0"/>
    <w:rsid w:val="006B781F"/>
    <w:rsid w:val="006C31D4"/>
    <w:rsid w:val="006D041F"/>
    <w:rsid w:val="006D11EE"/>
    <w:rsid w:val="006D3BE2"/>
    <w:rsid w:val="006D54C1"/>
    <w:rsid w:val="006E11F5"/>
    <w:rsid w:val="006F18E5"/>
    <w:rsid w:val="006F1B97"/>
    <w:rsid w:val="006F1BA9"/>
    <w:rsid w:val="006F1DC8"/>
    <w:rsid w:val="006F6AAF"/>
    <w:rsid w:val="0070192F"/>
    <w:rsid w:val="007023DC"/>
    <w:rsid w:val="0070260C"/>
    <w:rsid w:val="007030C2"/>
    <w:rsid w:val="00705E96"/>
    <w:rsid w:val="00706036"/>
    <w:rsid w:val="00710E12"/>
    <w:rsid w:val="0071157F"/>
    <w:rsid w:val="00716072"/>
    <w:rsid w:val="0072032A"/>
    <w:rsid w:val="00723735"/>
    <w:rsid w:val="00723BAC"/>
    <w:rsid w:val="00726F61"/>
    <w:rsid w:val="00732913"/>
    <w:rsid w:val="007365A0"/>
    <w:rsid w:val="0074096D"/>
    <w:rsid w:val="00742DD3"/>
    <w:rsid w:val="00744F6A"/>
    <w:rsid w:val="0074615F"/>
    <w:rsid w:val="007555DD"/>
    <w:rsid w:val="00757428"/>
    <w:rsid w:val="00757AEF"/>
    <w:rsid w:val="0076444C"/>
    <w:rsid w:val="0077123A"/>
    <w:rsid w:val="00772998"/>
    <w:rsid w:val="00772A72"/>
    <w:rsid w:val="00797689"/>
    <w:rsid w:val="0079775F"/>
    <w:rsid w:val="007A4626"/>
    <w:rsid w:val="007A6C12"/>
    <w:rsid w:val="007A7D32"/>
    <w:rsid w:val="007B07D2"/>
    <w:rsid w:val="007B14C1"/>
    <w:rsid w:val="007B4E33"/>
    <w:rsid w:val="007B6A4B"/>
    <w:rsid w:val="007B79E0"/>
    <w:rsid w:val="007C1D87"/>
    <w:rsid w:val="007C21FE"/>
    <w:rsid w:val="007D690A"/>
    <w:rsid w:val="007E1411"/>
    <w:rsid w:val="007E167A"/>
    <w:rsid w:val="007E3922"/>
    <w:rsid w:val="007E4A62"/>
    <w:rsid w:val="007F2218"/>
    <w:rsid w:val="007F2F9A"/>
    <w:rsid w:val="007F398E"/>
    <w:rsid w:val="007F57F7"/>
    <w:rsid w:val="007F75C0"/>
    <w:rsid w:val="00802A56"/>
    <w:rsid w:val="008031C4"/>
    <w:rsid w:val="0080658A"/>
    <w:rsid w:val="00811879"/>
    <w:rsid w:val="00821C13"/>
    <w:rsid w:val="00825154"/>
    <w:rsid w:val="00826958"/>
    <w:rsid w:val="00840CF5"/>
    <w:rsid w:val="00847985"/>
    <w:rsid w:val="008520BC"/>
    <w:rsid w:val="00852420"/>
    <w:rsid w:val="00861D88"/>
    <w:rsid w:val="00864441"/>
    <w:rsid w:val="008675E2"/>
    <w:rsid w:val="00872A0B"/>
    <w:rsid w:val="00873D5C"/>
    <w:rsid w:val="008777F2"/>
    <w:rsid w:val="0088166E"/>
    <w:rsid w:val="00892E19"/>
    <w:rsid w:val="008A4A03"/>
    <w:rsid w:val="008A4C34"/>
    <w:rsid w:val="008B0722"/>
    <w:rsid w:val="008B4F07"/>
    <w:rsid w:val="008B5270"/>
    <w:rsid w:val="008B7083"/>
    <w:rsid w:val="008C0CCB"/>
    <w:rsid w:val="008C3294"/>
    <w:rsid w:val="008C45F6"/>
    <w:rsid w:val="008C71A6"/>
    <w:rsid w:val="008C7D5F"/>
    <w:rsid w:val="008D3590"/>
    <w:rsid w:val="008D43B5"/>
    <w:rsid w:val="008D6C39"/>
    <w:rsid w:val="008E0DD2"/>
    <w:rsid w:val="008E0F14"/>
    <w:rsid w:val="008E1335"/>
    <w:rsid w:val="008F022E"/>
    <w:rsid w:val="008F1B42"/>
    <w:rsid w:val="008F2A29"/>
    <w:rsid w:val="008F5D59"/>
    <w:rsid w:val="00901D24"/>
    <w:rsid w:val="0090507C"/>
    <w:rsid w:val="00906A2A"/>
    <w:rsid w:val="0091057B"/>
    <w:rsid w:val="00911E86"/>
    <w:rsid w:val="00915706"/>
    <w:rsid w:val="00917999"/>
    <w:rsid w:val="0093734A"/>
    <w:rsid w:val="009451EA"/>
    <w:rsid w:val="009534F6"/>
    <w:rsid w:val="00962D6A"/>
    <w:rsid w:val="00965225"/>
    <w:rsid w:val="0096730A"/>
    <w:rsid w:val="00967F3F"/>
    <w:rsid w:val="009708CC"/>
    <w:rsid w:val="00971FD6"/>
    <w:rsid w:val="00974461"/>
    <w:rsid w:val="00974FD6"/>
    <w:rsid w:val="00977442"/>
    <w:rsid w:val="00977EE8"/>
    <w:rsid w:val="0098042A"/>
    <w:rsid w:val="00980AD7"/>
    <w:rsid w:val="00981C81"/>
    <w:rsid w:val="00984886"/>
    <w:rsid w:val="00995D27"/>
    <w:rsid w:val="0099767B"/>
    <w:rsid w:val="009B527B"/>
    <w:rsid w:val="009B5A44"/>
    <w:rsid w:val="009B5C76"/>
    <w:rsid w:val="009B66F2"/>
    <w:rsid w:val="009C1ECA"/>
    <w:rsid w:val="009D302A"/>
    <w:rsid w:val="009D4DA4"/>
    <w:rsid w:val="009E6220"/>
    <w:rsid w:val="009E6B14"/>
    <w:rsid w:val="009F13D7"/>
    <w:rsid w:val="009F43C3"/>
    <w:rsid w:val="00A02265"/>
    <w:rsid w:val="00A10542"/>
    <w:rsid w:val="00A1092E"/>
    <w:rsid w:val="00A11F7F"/>
    <w:rsid w:val="00A1249F"/>
    <w:rsid w:val="00A1428F"/>
    <w:rsid w:val="00A16EB3"/>
    <w:rsid w:val="00A2062F"/>
    <w:rsid w:val="00A20F56"/>
    <w:rsid w:val="00A21F70"/>
    <w:rsid w:val="00A223E9"/>
    <w:rsid w:val="00A248DC"/>
    <w:rsid w:val="00A354F7"/>
    <w:rsid w:val="00A37383"/>
    <w:rsid w:val="00A37B50"/>
    <w:rsid w:val="00A4071D"/>
    <w:rsid w:val="00A45E01"/>
    <w:rsid w:val="00A534B4"/>
    <w:rsid w:val="00A62FE5"/>
    <w:rsid w:val="00A62FEE"/>
    <w:rsid w:val="00A644B2"/>
    <w:rsid w:val="00A71D69"/>
    <w:rsid w:val="00A71EF9"/>
    <w:rsid w:val="00A74C4C"/>
    <w:rsid w:val="00A909B2"/>
    <w:rsid w:val="00A94BF3"/>
    <w:rsid w:val="00A95D61"/>
    <w:rsid w:val="00AA4019"/>
    <w:rsid w:val="00AA6A2F"/>
    <w:rsid w:val="00AA7C1F"/>
    <w:rsid w:val="00AB2D20"/>
    <w:rsid w:val="00AB4541"/>
    <w:rsid w:val="00AC08D3"/>
    <w:rsid w:val="00AC4C13"/>
    <w:rsid w:val="00AD39BA"/>
    <w:rsid w:val="00AD4E3D"/>
    <w:rsid w:val="00AD5B00"/>
    <w:rsid w:val="00AD7AD0"/>
    <w:rsid w:val="00AE04C8"/>
    <w:rsid w:val="00AE54CB"/>
    <w:rsid w:val="00AF0C6D"/>
    <w:rsid w:val="00AF12B8"/>
    <w:rsid w:val="00AF1EC6"/>
    <w:rsid w:val="00B0201C"/>
    <w:rsid w:val="00B03B80"/>
    <w:rsid w:val="00B041F1"/>
    <w:rsid w:val="00B07980"/>
    <w:rsid w:val="00B13AAA"/>
    <w:rsid w:val="00B154FF"/>
    <w:rsid w:val="00B22E22"/>
    <w:rsid w:val="00B261FF"/>
    <w:rsid w:val="00B365DD"/>
    <w:rsid w:val="00B40C25"/>
    <w:rsid w:val="00B41368"/>
    <w:rsid w:val="00B45487"/>
    <w:rsid w:val="00B50B39"/>
    <w:rsid w:val="00B50D2F"/>
    <w:rsid w:val="00B514E1"/>
    <w:rsid w:val="00B55702"/>
    <w:rsid w:val="00B55931"/>
    <w:rsid w:val="00B568C6"/>
    <w:rsid w:val="00B61C97"/>
    <w:rsid w:val="00B70183"/>
    <w:rsid w:val="00B732F0"/>
    <w:rsid w:val="00B815BF"/>
    <w:rsid w:val="00B826E8"/>
    <w:rsid w:val="00B830CD"/>
    <w:rsid w:val="00B87B49"/>
    <w:rsid w:val="00B95B4F"/>
    <w:rsid w:val="00B9602B"/>
    <w:rsid w:val="00BB14EC"/>
    <w:rsid w:val="00BC188E"/>
    <w:rsid w:val="00BC39F0"/>
    <w:rsid w:val="00BC7E43"/>
    <w:rsid w:val="00BD3651"/>
    <w:rsid w:val="00BD3FEF"/>
    <w:rsid w:val="00BD4036"/>
    <w:rsid w:val="00BD7479"/>
    <w:rsid w:val="00BE4075"/>
    <w:rsid w:val="00BE51AD"/>
    <w:rsid w:val="00BE5DDB"/>
    <w:rsid w:val="00BE6345"/>
    <w:rsid w:val="00BF007D"/>
    <w:rsid w:val="00BF0496"/>
    <w:rsid w:val="00BF5393"/>
    <w:rsid w:val="00C01C90"/>
    <w:rsid w:val="00C05CB5"/>
    <w:rsid w:val="00C10F17"/>
    <w:rsid w:val="00C11365"/>
    <w:rsid w:val="00C1779A"/>
    <w:rsid w:val="00C24FB6"/>
    <w:rsid w:val="00C27095"/>
    <w:rsid w:val="00C31424"/>
    <w:rsid w:val="00C31E27"/>
    <w:rsid w:val="00C33080"/>
    <w:rsid w:val="00C40EB9"/>
    <w:rsid w:val="00C44447"/>
    <w:rsid w:val="00C47FBF"/>
    <w:rsid w:val="00C5154B"/>
    <w:rsid w:val="00C523D2"/>
    <w:rsid w:val="00C546AE"/>
    <w:rsid w:val="00C5599A"/>
    <w:rsid w:val="00C55D03"/>
    <w:rsid w:val="00C570FF"/>
    <w:rsid w:val="00C57E37"/>
    <w:rsid w:val="00C620EC"/>
    <w:rsid w:val="00C62F05"/>
    <w:rsid w:val="00C641C5"/>
    <w:rsid w:val="00C6565C"/>
    <w:rsid w:val="00C666BE"/>
    <w:rsid w:val="00C71530"/>
    <w:rsid w:val="00C74BCC"/>
    <w:rsid w:val="00C76E0D"/>
    <w:rsid w:val="00C80A47"/>
    <w:rsid w:val="00C81274"/>
    <w:rsid w:val="00C823C3"/>
    <w:rsid w:val="00C8662F"/>
    <w:rsid w:val="00C86E5D"/>
    <w:rsid w:val="00C902CA"/>
    <w:rsid w:val="00C937BD"/>
    <w:rsid w:val="00C94BB9"/>
    <w:rsid w:val="00CA461E"/>
    <w:rsid w:val="00CD1CEB"/>
    <w:rsid w:val="00CD3E20"/>
    <w:rsid w:val="00CD4146"/>
    <w:rsid w:val="00CD4FB4"/>
    <w:rsid w:val="00CE453A"/>
    <w:rsid w:val="00CE7981"/>
    <w:rsid w:val="00CF5993"/>
    <w:rsid w:val="00D078E3"/>
    <w:rsid w:val="00D11BEE"/>
    <w:rsid w:val="00D11E6A"/>
    <w:rsid w:val="00D13533"/>
    <w:rsid w:val="00D13FA5"/>
    <w:rsid w:val="00D14AE0"/>
    <w:rsid w:val="00D20257"/>
    <w:rsid w:val="00D20271"/>
    <w:rsid w:val="00D23E11"/>
    <w:rsid w:val="00D24084"/>
    <w:rsid w:val="00D2592B"/>
    <w:rsid w:val="00D26829"/>
    <w:rsid w:val="00D357D1"/>
    <w:rsid w:val="00D371B5"/>
    <w:rsid w:val="00D401A7"/>
    <w:rsid w:val="00D44203"/>
    <w:rsid w:val="00D44EA5"/>
    <w:rsid w:val="00D47820"/>
    <w:rsid w:val="00D502AD"/>
    <w:rsid w:val="00D51730"/>
    <w:rsid w:val="00D54681"/>
    <w:rsid w:val="00D57EE9"/>
    <w:rsid w:val="00D61978"/>
    <w:rsid w:val="00D62892"/>
    <w:rsid w:val="00D63383"/>
    <w:rsid w:val="00D644F2"/>
    <w:rsid w:val="00D65FC2"/>
    <w:rsid w:val="00D66251"/>
    <w:rsid w:val="00D71740"/>
    <w:rsid w:val="00D7590E"/>
    <w:rsid w:val="00D7735B"/>
    <w:rsid w:val="00D77B0D"/>
    <w:rsid w:val="00D80C88"/>
    <w:rsid w:val="00D85077"/>
    <w:rsid w:val="00D9024A"/>
    <w:rsid w:val="00D90BD5"/>
    <w:rsid w:val="00D9332E"/>
    <w:rsid w:val="00D934F6"/>
    <w:rsid w:val="00DA1D9B"/>
    <w:rsid w:val="00DA5EB7"/>
    <w:rsid w:val="00DB12BD"/>
    <w:rsid w:val="00DB1779"/>
    <w:rsid w:val="00DB1897"/>
    <w:rsid w:val="00DB688D"/>
    <w:rsid w:val="00DB77E7"/>
    <w:rsid w:val="00DB7DA4"/>
    <w:rsid w:val="00DC5E63"/>
    <w:rsid w:val="00DC7DD7"/>
    <w:rsid w:val="00DD2522"/>
    <w:rsid w:val="00DD370B"/>
    <w:rsid w:val="00DD7D5B"/>
    <w:rsid w:val="00DF1F5F"/>
    <w:rsid w:val="00E046CF"/>
    <w:rsid w:val="00E053B4"/>
    <w:rsid w:val="00E1011F"/>
    <w:rsid w:val="00E143F4"/>
    <w:rsid w:val="00E147DE"/>
    <w:rsid w:val="00E149E5"/>
    <w:rsid w:val="00E24767"/>
    <w:rsid w:val="00E258CB"/>
    <w:rsid w:val="00E307A9"/>
    <w:rsid w:val="00E3761B"/>
    <w:rsid w:val="00E40193"/>
    <w:rsid w:val="00E40297"/>
    <w:rsid w:val="00E507D9"/>
    <w:rsid w:val="00E51F79"/>
    <w:rsid w:val="00E527A7"/>
    <w:rsid w:val="00E53447"/>
    <w:rsid w:val="00E5551A"/>
    <w:rsid w:val="00E6067D"/>
    <w:rsid w:val="00E61016"/>
    <w:rsid w:val="00E61482"/>
    <w:rsid w:val="00E61673"/>
    <w:rsid w:val="00E6476B"/>
    <w:rsid w:val="00E74EDB"/>
    <w:rsid w:val="00E76B3B"/>
    <w:rsid w:val="00E82B9A"/>
    <w:rsid w:val="00E8762D"/>
    <w:rsid w:val="00E94E01"/>
    <w:rsid w:val="00E95B77"/>
    <w:rsid w:val="00E9740B"/>
    <w:rsid w:val="00EA3CBF"/>
    <w:rsid w:val="00EA4D0E"/>
    <w:rsid w:val="00EB309A"/>
    <w:rsid w:val="00EB3290"/>
    <w:rsid w:val="00EB39BE"/>
    <w:rsid w:val="00EB7207"/>
    <w:rsid w:val="00EC52DE"/>
    <w:rsid w:val="00EC56C5"/>
    <w:rsid w:val="00EC69F4"/>
    <w:rsid w:val="00EC798B"/>
    <w:rsid w:val="00EC7CEF"/>
    <w:rsid w:val="00ED4207"/>
    <w:rsid w:val="00ED631C"/>
    <w:rsid w:val="00ED73C4"/>
    <w:rsid w:val="00EE1C0E"/>
    <w:rsid w:val="00EE21B7"/>
    <w:rsid w:val="00EE5E48"/>
    <w:rsid w:val="00EE647C"/>
    <w:rsid w:val="00EE7C4C"/>
    <w:rsid w:val="00EF0268"/>
    <w:rsid w:val="00EF1C78"/>
    <w:rsid w:val="00EF1CD4"/>
    <w:rsid w:val="00EF5806"/>
    <w:rsid w:val="00F00733"/>
    <w:rsid w:val="00F04663"/>
    <w:rsid w:val="00F04837"/>
    <w:rsid w:val="00F057A9"/>
    <w:rsid w:val="00F07841"/>
    <w:rsid w:val="00F11DBC"/>
    <w:rsid w:val="00F12141"/>
    <w:rsid w:val="00F14EDE"/>
    <w:rsid w:val="00F22832"/>
    <w:rsid w:val="00F23B21"/>
    <w:rsid w:val="00F35027"/>
    <w:rsid w:val="00F35228"/>
    <w:rsid w:val="00F35598"/>
    <w:rsid w:val="00F408E5"/>
    <w:rsid w:val="00F41452"/>
    <w:rsid w:val="00F41E4E"/>
    <w:rsid w:val="00F466C6"/>
    <w:rsid w:val="00F477AA"/>
    <w:rsid w:val="00F51059"/>
    <w:rsid w:val="00F51ED5"/>
    <w:rsid w:val="00F53E1E"/>
    <w:rsid w:val="00F561E2"/>
    <w:rsid w:val="00F60573"/>
    <w:rsid w:val="00F637E4"/>
    <w:rsid w:val="00F8371B"/>
    <w:rsid w:val="00F83873"/>
    <w:rsid w:val="00F87149"/>
    <w:rsid w:val="00F9021F"/>
    <w:rsid w:val="00F91E4E"/>
    <w:rsid w:val="00F93D2E"/>
    <w:rsid w:val="00FB17F5"/>
    <w:rsid w:val="00FB1E89"/>
    <w:rsid w:val="00FC349F"/>
    <w:rsid w:val="00FC3960"/>
    <w:rsid w:val="00FC6675"/>
    <w:rsid w:val="00FC6A67"/>
    <w:rsid w:val="00FD06E9"/>
    <w:rsid w:val="00FD7867"/>
    <w:rsid w:val="00FD7B86"/>
    <w:rsid w:val="00FE0078"/>
    <w:rsid w:val="00FF0967"/>
    <w:rsid w:val="00FF0ED7"/>
    <w:rsid w:val="00FF2630"/>
    <w:rsid w:val="00FF3BA6"/>
    <w:rsid w:val="00FF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B7A302A"/>
  <w15:chartTrackingRefBased/>
  <w15:docId w15:val="{525E5EAB-91B6-4631-88E4-DF8BBA7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ACF"/>
    <w:pPr>
      <w:widowControl w:val="0"/>
      <w:autoSpaceDE w:val="0"/>
      <w:jc w:val="both"/>
    </w:pPr>
    <w:rPr>
      <w:rFonts w:ascii="HG丸ｺﾞｼｯｸM-PRO" w:eastAsia="HG丸ｺﾞｼｯｸM-PRO"/>
      <w:kern w:val="2"/>
      <w:sz w:val="21"/>
      <w:szCs w:val="21"/>
    </w:rPr>
  </w:style>
  <w:style w:type="paragraph" w:styleId="4">
    <w:name w:val="heading 4"/>
    <w:basedOn w:val="a"/>
    <w:next w:val="a"/>
    <w:link w:val="40"/>
    <w:semiHidden/>
    <w:unhideWhenUsed/>
    <w:qFormat/>
    <w:rsid w:val="005E43CD"/>
    <w:pPr>
      <w:keepNext/>
      <w:ind w:leftChars="400" w:left="400"/>
      <w:outlineLvl w:val="3"/>
    </w:pPr>
    <w:rPr>
      <w:b/>
      <w:bCs/>
    </w:rPr>
  </w:style>
  <w:style w:type="paragraph" w:styleId="6">
    <w:name w:val="heading 6"/>
    <w:basedOn w:val="a"/>
    <w:next w:val="a"/>
    <w:link w:val="60"/>
    <w:semiHidden/>
    <w:unhideWhenUsed/>
    <w:qFormat/>
    <w:rsid w:val="00772A7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F75C0"/>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rsid w:val="007F75C0"/>
    <w:rPr>
      <w:rFonts w:asciiTheme="majorHAnsi" w:eastAsiaTheme="majorEastAsia" w:hAnsiTheme="majorHAnsi" w:cstheme="majorBidi"/>
      <w:kern w:val="2"/>
      <w:sz w:val="32"/>
      <w:szCs w:val="32"/>
    </w:rPr>
  </w:style>
  <w:style w:type="paragraph" w:customStyle="1" w:styleId="05">
    <w:name w:val="05：項目１）"/>
    <w:basedOn w:val="031"/>
    <w:next w:val="06"/>
    <w:qFormat/>
    <w:rsid w:val="000F604D"/>
    <w:pPr>
      <w:ind w:leftChars="200" w:left="300"/>
    </w:pPr>
  </w:style>
  <w:style w:type="paragraph" w:customStyle="1" w:styleId="06">
    <w:name w:val="06：本文１）"/>
    <w:basedOn w:val="a5"/>
    <w:qFormat/>
    <w:rsid w:val="00D078E3"/>
    <w:pPr>
      <w:ind w:leftChars="0" w:left="702" w:firstLineChars="100" w:firstLine="234"/>
    </w:pPr>
    <w:rPr>
      <w:rFonts w:asciiTheme="minorEastAsia" w:eastAsiaTheme="minorEastAsia" w:hAnsiTheme="minorEastAsia"/>
      <w:color w:val="000000" w:themeColor="text1"/>
    </w:rPr>
  </w:style>
  <w:style w:type="paragraph" w:customStyle="1" w:styleId="08">
    <w:name w:val="08：本文①"/>
    <w:basedOn w:val="a"/>
    <w:rsid w:val="00EE1C0E"/>
    <w:pPr>
      <w:ind w:leftChars="400" w:left="840" w:firstLineChars="100" w:firstLine="210"/>
    </w:pPr>
    <w:rPr>
      <w:szCs w:val="24"/>
    </w:rPr>
  </w:style>
  <w:style w:type="paragraph" w:styleId="a6">
    <w:name w:val="footer"/>
    <w:basedOn w:val="a"/>
    <w:link w:val="a7"/>
    <w:uiPriority w:val="99"/>
    <w:rsid w:val="00D20257"/>
    <w:pPr>
      <w:tabs>
        <w:tab w:val="center" w:pos="4252"/>
        <w:tab w:val="right" w:pos="8504"/>
      </w:tabs>
      <w:snapToGrid w:val="0"/>
    </w:pPr>
    <w:rPr>
      <w:szCs w:val="24"/>
    </w:rPr>
  </w:style>
  <w:style w:type="character" w:customStyle="1" w:styleId="a7">
    <w:name w:val="フッター (文字)"/>
    <w:basedOn w:val="a0"/>
    <w:link w:val="a6"/>
    <w:uiPriority w:val="99"/>
    <w:rsid w:val="00D20257"/>
    <w:rPr>
      <w:rFonts w:ascii="ＭＳ 明朝"/>
      <w:kern w:val="2"/>
      <w:sz w:val="21"/>
      <w:szCs w:val="24"/>
    </w:rPr>
  </w:style>
  <w:style w:type="character" w:styleId="a8">
    <w:name w:val="page number"/>
    <w:basedOn w:val="a0"/>
    <w:rsid w:val="00D20257"/>
  </w:style>
  <w:style w:type="paragraph" w:customStyle="1" w:styleId="01">
    <w:name w:val="01：項目１．"/>
    <w:basedOn w:val="a"/>
    <w:next w:val="02"/>
    <w:link w:val="010"/>
    <w:qFormat/>
    <w:rsid w:val="000F604D"/>
    <w:pPr>
      <w:keepNext/>
    </w:pPr>
    <w:rPr>
      <w:rFonts w:ascii="ＭＳ ゴシック" w:eastAsia="ＭＳ ゴシック" w:hAnsiTheme="majorEastAsia"/>
      <w:noProof/>
      <w:color w:val="000000"/>
      <w:sz w:val="22"/>
      <w:szCs w:val="22"/>
    </w:rPr>
  </w:style>
  <w:style w:type="paragraph" w:customStyle="1" w:styleId="02">
    <w:name w:val="02：本文１．"/>
    <w:basedOn w:val="a"/>
    <w:link w:val="020"/>
    <w:qFormat/>
    <w:rsid w:val="00D20257"/>
    <w:pPr>
      <w:ind w:leftChars="100" w:left="100" w:firstLineChars="100" w:firstLine="100"/>
    </w:pPr>
    <w:rPr>
      <w:rFonts w:hAnsi="ＭＳ 明朝"/>
    </w:rPr>
  </w:style>
  <w:style w:type="character" w:customStyle="1" w:styleId="010">
    <w:name w:val="01：項目１． (文字)"/>
    <w:basedOn w:val="a0"/>
    <w:link w:val="01"/>
    <w:rsid w:val="000F604D"/>
    <w:rPr>
      <w:rFonts w:ascii="ＭＳ ゴシック" w:eastAsia="ＭＳ ゴシック" w:hAnsiTheme="majorEastAsia"/>
      <w:noProof/>
      <w:color w:val="000000"/>
      <w:kern w:val="2"/>
      <w:sz w:val="22"/>
      <w:szCs w:val="22"/>
    </w:rPr>
  </w:style>
  <w:style w:type="paragraph" w:customStyle="1" w:styleId="031">
    <w:name w:val="03：項目(1)"/>
    <w:basedOn w:val="a"/>
    <w:next w:val="041"/>
    <w:link w:val="0310"/>
    <w:qFormat/>
    <w:rsid w:val="000F604D"/>
    <w:pPr>
      <w:keepNext/>
      <w:ind w:leftChars="100" w:left="200" w:hangingChars="100" w:hanging="100"/>
    </w:pPr>
    <w:rPr>
      <w:rFonts w:ascii="ＭＳ ゴシック" w:eastAsia="ＭＳ ゴシック" w:hAnsiTheme="majorEastAsia"/>
    </w:rPr>
  </w:style>
  <w:style w:type="character" w:customStyle="1" w:styleId="020">
    <w:name w:val="02：本文１． (文字)"/>
    <w:basedOn w:val="a0"/>
    <w:link w:val="02"/>
    <w:rsid w:val="00D20257"/>
    <w:rPr>
      <w:rFonts w:ascii="ＭＳ 明朝" w:hAnsi="ＭＳ 明朝"/>
      <w:kern w:val="2"/>
      <w:sz w:val="21"/>
      <w:szCs w:val="21"/>
    </w:rPr>
  </w:style>
  <w:style w:type="paragraph" w:customStyle="1" w:styleId="041">
    <w:name w:val="04：本文(1)"/>
    <w:basedOn w:val="a"/>
    <w:link w:val="0410"/>
    <w:qFormat/>
    <w:rsid w:val="00D20257"/>
    <w:pPr>
      <w:ind w:leftChars="200" w:left="200" w:firstLineChars="100" w:firstLine="100"/>
    </w:pPr>
    <w:rPr>
      <w:rFonts w:hAnsi="ＭＳ 明朝"/>
      <w:szCs w:val="24"/>
    </w:rPr>
  </w:style>
  <w:style w:type="character" w:customStyle="1" w:styleId="0310">
    <w:name w:val="03：項目(1) (文字)"/>
    <w:basedOn w:val="a0"/>
    <w:link w:val="031"/>
    <w:rsid w:val="000F604D"/>
    <w:rPr>
      <w:rFonts w:ascii="ＭＳ ゴシック" w:eastAsia="ＭＳ ゴシック" w:hAnsiTheme="majorEastAsia"/>
      <w:kern w:val="2"/>
      <w:sz w:val="21"/>
      <w:szCs w:val="21"/>
    </w:rPr>
  </w:style>
  <w:style w:type="character" w:customStyle="1" w:styleId="0410">
    <w:name w:val="04：本文(1) (文字)"/>
    <w:basedOn w:val="a0"/>
    <w:link w:val="041"/>
    <w:rsid w:val="00D20257"/>
    <w:rPr>
      <w:rFonts w:ascii="ＭＳ 明朝" w:hAnsi="ＭＳ 明朝"/>
      <w:kern w:val="2"/>
      <w:sz w:val="21"/>
      <w:szCs w:val="24"/>
    </w:rPr>
  </w:style>
  <w:style w:type="paragraph" w:styleId="a9">
    <w:name w:val="header"/>
    <w:basedOn w:val="a"/>
    <w:link w:val="aa"/>
    <w:rsid w:val="00D20257"/>
    <w:pPr>
      <w:tabs>
        <w:tab w:val="center" w:pos="4252"/>
        <w:tab w:val="right" w:pos="8504"/>
      </w:tabs>
      <w:snapToGrid w:val="0"/>
    </w:pPr>
    <w:rPr>
      <w:szCs w:val="24"/>
    </w:rPr>
  </w:style>
  <w:style w:type="character" w:customStyle="1" w:styleId="aa">
    <w:name w:val="ヘッダー (文字)"/>
    <w:basedOn w:val="a0"/>
    <w:link w:val="a9"/>
    <w:rsid w:val="00D20257"/>
    <w:rPr>
      <w:rFonts w:ascii="ＭＳ 明朝"/>
      <w:kern w:val="2"/>
      <w:sz w:val="21"/>
      <w:szCs w:val="24"/>
    </w:rPr>
  </w:style>
  <w:style w:type="paragraph" w:styleId="ab">
    <w:name w:val="Date"/>
    <w:basedOn w:val="a"/>
    <w:next w:val="a"/>
    <w:link w:val="ac"/>
    <w:rsid w:val="00245679"/>
    <w:rPr>
      <w:rFonts w:ascii="Century"/>
      <w:szCs w:val="24"/>
    </w:rPr>
  </w:style>
  <w:style w:type="character" w:customStyle="1" w:styleId="ac">
    <w:name w:val="日付 (文字)"/>
    <w:basedOn w:val="a0"/>
    <w:link w:val="ab"/>
    <w:rsid w:val="00245679"/>
    <w:rPr>
      <w:kern w:val="2"/>
      <w:sz w:val="21"/>
      <w:szCs w:val="24"/>
    </w:rPr>
  </w:style>
  <w:style w:type="paragraph" w:styleId="ad">
    <w:name w:val="Body Text"/>
    <w:basedOn w:val="a"/>
    <w:link w:val="ae"/>
    <w:rsid w:val="00245679"/>
    <w:rPr>
      <w:rFonts w:ascii="Century"/>
      <w:sz w:val="24"/>
      <w:szCs w:val="20"/>
    </w:rPr>
  </w:style>
  <w:style w:type="character" w:customStyle="1" w:styleId="ae">
    <w:name w:val="本文 (文字)"/>
    <w:basedOn w:val="a0"/>
    <w:link w:val="ad"/>
    <w:rsid w:val="00245679"/>
    <w:rPr>
      <w:kern w:val="2"/>
      <w:sz w:val="24"/>
    </w:rPr>
  </w:style>
  <w:style w:type="paragraph" w:styleId="Web">
    <w:name w:val="Normal (Web)"/>
    <w:basedOn w:val="a"/>
    <w:uiPriority w:val="99"/>
    <w:rsid w:val="00D11E6A"/>
    <w:rPr>
      <w:rFonts w:ascii="Times New Roman" w:hAnsi="Times New Roman"/>
      <w:sz w:val="24"/>
      <w:szCs w:val="24"/>
    </w:rPr>
  </w:style>
  <w:style w:type="paragraph" w:styleId="a5">
    <w:name w:val="List Paragraph"/>
    <w:basedOn w:val="a"/>
    <w:uiPriority w:val="34"/>
    <w:qFormat/>
    <w:rsid w:val="00D11E6A"/>
    <w:pPr>
      <w:ind w:leftChars="400" w:left="840"/>
    </w:pPr>
  </w:style>
  <w:style w:type="paragraph" w:styleId="af">
    <w:name w:val="Balloon Text"/>
    <w:basedOn w:val="a"/>
    <w:link w:val="af0"/>
    <w:rsid w:val="00144668"/>
    <w:rPr>
      <w:rFonts w:asciiTheme="majorHAnsi" w:eastAsiaTheme="majorEastAsia" w:hAnsiTheme="majorHAnsi" w:cstheme="majorBidi"/>
      <w:sz w:val="18"/>
      <w:szCs w:val="18"/>
    </w:rPr>
  </w:style>
  <w:style w:type="character" w:customStyle="1" w:styleId="af0">
    <w:name w:val="吹き出し (文字)"/>
    <w:basedOn w:val="a0"/>
    <w:link w:val="af"/>
    <w:rsid w:val="00144668"/>
    <w:rPr>
      <w:rFonts w:asciiTheme="majorHAnsi" w:eastAsiaTheme="majorEastAsia" w:hAnsiTheme="majorHAnsi" w:cstheme="majorBidi"/>
      <w:kern w:val="2"/>
      <w:sz w:val="18"/>
      <w:szCs w:val="18"/>
    </w:rPr>
  </w:style>
  <w:style w:type="character" w:customStyle="1" w:styleId="40">
    <w:name w:val="見出し 4 (文字)"/>
    <w:basedOn w:val="a0"/>
    <w:link w:val="4"/>
    <w:rsid w:val="005E43CD"/>
    <w:rPr>
      <w:rFonts w:ascii="ＭＳ 明朝"/>
      <w:b/>
      <w:bCs/>
      <w:kern w:val="2"/>
      <w:sz w:val="21"/>
      <w:szCs w:val="21"/>
    </w:rPr>
  </w:style>
  <w:style w:type="character" w:customStyle="1" w:styleId="60">
    <w:name w:val="見出し 6 (文字)"/>
    <w:basedOn w:val="a0"/>
    <w:link w:val="6"/>
    <w:rsid w:val="00772A72"/>
    <w:rPr>
      <w:rFonts w:ascii="ＭＳ 明朝"/>
      <w:b/>
      <w:bCs/>
      <w:kern w:val="2"/>
      <w:sz w:val="21"/>
      <w:szCs w:val="21"/>
    </w:rPr>
  </w:style>
  <w:style w:type="table" w:styleId="af1">
    <w:name w:val="Table Grid"/>
    <w:basedOn w:val="a1"/>
    <w:rsid w:val="00642226"/>
    <w:pPr>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rsid w:val="007A7D32"/>
    <w:pPr>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f1"/>
    <w:rsid w:val="00026067"/>
    <w:pPr>
      <w:spacing w:line="260" w:lineRule="exact"/>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DB688D"/>
    <w:pPr>
      <w:jc w:val="left"/>
    </w:pPr>
    <w:rPr>
      <w:rFonts w:ascii="游ゴシック" w:eastAsia="游ゴシック" w:hAnsi="Courier New" w:cs="Courier New"/>
      <w:sz w:val="22"/>
      <w:szCs w:val="22"/>
    </w:rPr>
  </w:style>
  <w:style w:type="character" w:customStyle="1" w:styleId="af3">
    <w:name w:val="書式なし (文字)"/>
    <w:basedOn w:val="a0"/>
    <w:link w:val="af2"/>
    <w:uiPriority w:val="99"/>
    <w:rsid w:val="00DB688D"/>
    <w:rPr>
      <w:rFonts w:ascii="游ゴシック" w:eastAsia="游ゴシック" w:hAnsi="Courier New" w:cs="Courier New"/>
      <w:kern w:val="2"/>
      <w:sz w:val="22"/>
      <w:szCs w:val="22"/>
    </w:rPr>
  </w:style>
  <w:style w:type="table" w:customStyle="1" w:styleId="1">
    <w:name w:val="表 (格子)1"/>
    <w:basedOn w:val="a1"/>
    <w:next w:val="af1"/>
    <w:rsid w:val="0097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1D3536"/>
    <w:rPr>
      <w:sz w:val="18"/>
      <w:szCs w:val="18"/>
    </w:rPr>
  </w:style>
  <w:style w:type="paragraph" w:styleId="af5">
    <w:name w:val="annotation text"/>
    <w:basedOn w:val="a"/>
    <w:link w:val="af6"/>
    <w:rsid w:val="001D3536"/>
    <w:pPr>
      <w:jc w:val="left"/>
    </w:pPr>
  </w:style>
  <w:style w:type="character" w:customStyle="1" w:styleId="af6">
    <w:name w:val="コメント文字列 (文字)"/>
    <w:basedOn w:val="a0"/>
    <w:link w:val="af5"/>
    <w:rsid w:val="001D3536"/>
    <w:rPr>
      <w:rFonts w:ascii="ＭＳ 明朝"/>
      <w:kern w:val="2"/>
      <w:sz w:val="21"/>
      <w:szCs w:val="21"/>
    </w:rPr>
  </w:style>
  <w:style w:type="paragraph" w:styleId="af7">
    <w:name w:val="annotation subject"/>
    <w:basedOn w:val="af5"/>
    <w:next w:val="af5"/>
    <w:link w:val="af8"/>
    <w:rsid w:val="001D3536"/>
    <w:rPr>
      <w:b/>
      <w:bCs/>
    </w:rPr>
  </w:style>
  <w:style w:type="character" w:customStyle="1" w:styleId="af8">
    <w:name w:val="コメント内容 (文字)"/>
    <w:basedOn w:val="af6"/>
    <w:link w:val="af7"/>
    <w:rsid w:val="001D3536"/>
    <w:rPr>
      <w:rFonts w:ascii="ＭＳ 明朝"/>
      <w:b/>
      <w:bCs/>
      <w:kern w:val="2"/>
      <w:sz w:val="21"/>
      <w:szCs w:val="21"/>
    </w:rPr>
  </w:style>
  <w:style w:type="paragraph" w:customStyle="1" w:styleId="07">
    <w:name w:val="07：項目①"/>
    <w:basedOn w:val="031"/>
    <w:next w:val="08"/>
    <w:qFormat/>
    <w:rsid w:val="000F604D"/>
    <w:pPr>
      <w:ind w:leftChars="300" w:left="300" w:firstLineChars="0" w:firstLine="0"/>
    </w:pPr>
  </w:style>
  <w:style w:type="paragraph" w:styleId="10">
    <w:name w:val="toc 1"/>
    <w:basedOn w:val="a"/>
    <w:next w:val="a"/>
    <w:autoRedefine/>
    <w:uiPriority w:val="39"/>
    <w:rsid w:val="00F477AA"/>
  </w:style>
  <w:style w:type="paragraph" w:styleId="2">
    <w:name w:val="toc 2"/>
    <w:basedOn w:val="a"/>
    <w:next w:val="a"/>
    <w:autoRedefine/>
    <w:uiPriority w:val="39"/>
    <w:rsid w:val="00F477AA"/>
    <w:pPr>
      <w:ind w:leftChars="100" w:left="210"/>
    </w:pPr>
  </w:style>
  <w:style w:type="paragraph" w:styleId="3">
    <w:name w:val="toc 3"/>
    <w:basedOn w:val="a"/>
    <w:next w:val="a"/>
    <w:autoRedefine/>
    <w:uiPriority w:val="39"/>
    <w:rsid w:val="00F477AA"/>
    <w:pPr>
      <w:ind w:leftChars="200" w:left="420"/>
    </w:pPr>
  </w:style>
  <w:style w:type="character" w:styleId="af9">
    <w:name w:val="Hyperlink"/>
    <w:basedOn w:val="a0"/>
    <w:uiPriority w:val="99"/>
    <w:unhideWhenUsed/>
    <w:rsid w:val="00F477AA"/>
    <w:rPr>
      <w:color w:val="0563C1" w:themeColor="hyperlink"/>
      <w:u w:val="single"/>
    </w:rPr>
  </w:style>
  <w:style w:type="character" w:customStyle="1" w:styleId="11">
    <w:name w:val="未解決のメンション1"/>
    <w:basedOn w:val="a0"/>
    <w:uiPriority w:val="99"/>
    <w:semiHidden/>
    <w:unhideWhenUsed/>
    <w:rsid w:val="00D13FA5"/>
    <w:rPr>
      <w:color w:val="605E5C"/>
      <w:shd w:val="clear" w:color="auto" w:fill="E1DFDD"/>
    </w:rPr>
  </w:style>
  <w:style w:type="character" w:customStyle="1" w:styleId="acopre1">
    <w:name w:val="acopre1"/>
    <w:basedOn w:val="a0"/>
    <w:rsid w:val="00A1428F"/>
  </w:style>
  <w:style w:type="character" w:customStyle="1" w:styleId="hgkelc">
    <w:name w:val="hgkelc"/>
    <w:basedOn w:val="a0"/>
    <w:rsid w:val="0063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629">
      <w:bodyDiv w:val="1"/>
      <w:marLeft w:val="0"/>
      <w:marRight w:val="0"/>
      <w:marTop w:val="0"/>
      <w:marBottom w:val="0"/>
      <w:divBdr>
        <w:top w:val="none" w:sz="0" w:space="0" w:color="auto"/>
        <w:left w:val="none" w:sz="0" w:space="0" w:color="auto"/>
        <w:bottom w:val="none" w:sz="0" w:space="0" w:color="auto"/>
        <w:right w:val="none" w:sz="0" w:space="0" w:color="auto"/>
      </w:divBdr>
    </w:div>
    <w:div w:id="399594152">
      <w:bodyDiv w:val="1"/>
      <w:marLeft w:val="0"/>
      <w:marRight w:val="0"/>
      <w:marTop w:val="0"/>
      <w:marBottom w:val="0"/>
      <w:divBdr>
        <w:top w:val="none" w:sz="0" w:space="0" w:color="auto"/>
        <w:left w:val="none" w:sz="0" w:space="0" w:color="auto"/>
        <w:bottom w:val="none" w:sz="0" w:space="0" w:color="auto"/>
        <w:right w:val="none" w:sz="0" w:space="0" w:color="auto"/>
      </w:divBdr>
    </w:div>
    <w:div w:id="435904823">
      <w:bodyDiv w:val="1"/>
      <w:marLeft w:val="0"/>
      <w:marRight w:val="0"/>
      <w:marTop w:val="0"/>
      <w:marBottom w:val="0"/>
      <w:divBdr>
        <w:top w:val="none" w:sz="0" w:space="0" w:color="auto"/>
        <w:left w:val="none" w:sz="0" w:space="0" w:color="auto"/>
        <w:bottom w:val="none" w:sz="0" w:space="0" w:color="auto"/>
        <w:right w:val="none" w:sz="0" w:space="0" w:color="auto"/>
      </w:divBdr>
    </w:div>
    <w:div w:id="439497696">
      <w:bodyDiv w:val="1"/>
      <w:marLeft w:val="0"/>
      <w:marRight w:val="0"/>
      <w:marTop w:val="0"/>
      <w:marBottom w:val="0"/>
      <w:divBdr>
        <w:top w:val="none" w:sz="0" w:space="0" w:color="auto"/>
        <w:left w:val="none" w:sz="0" w:space="0" w:color="auto"/>
        <w:bottom w:val="none" w:sz="0" w:space="0" w:color="auto"/>
        <w:right w:val="none" w:sz="0" w:space="0" w:color="auto"/>
      </w:divBdr>
    </w:div>
    <w:div w:id="495415693">
      <w:bodyDiv w:val="1"/>
      <w:marLeft w:val="0"/>
      <w:marRight w:val="0"/>
      <w:marTop w:val="0"/>
      <w:marBottom w:val="0"/>
      <w:divBdr>
        <w:top w:val="none" w:sz="0" w:space="0" w:color="auto"/>
        <w:left w:val="none" w:sz="0" w:space="0" w:color="auto"/>
        <w:bottom w:val="none" w:sz="0" w:space="0" w:color="auto"/>
        <w:right w:val="none" w:sz="0" w:space="0" w:color="auto"/>
      </w:divBdr>
    </w:div>
    <w:div w:id="578834585">
      <w:bodyDiv w:val="1"/>
      <w:marLeft w:val="0"/>
      <w:marRight w:val="0"/>
      <w:marTop w:val="0"/>
      <w:marBottom w:val="0"/>
      <w:divBdr>
        <w:top w:val="none" w:sz="0" w:space="0" w:color="auto"/>
        <w:left w:val="none" w:sz="0" w:space="0" w:color="auto"/>
        <w:bottom w:val="none" w:sz="0" w:space="0" w:color="auto"/>
        <w:right w:val="none" w:sz="0" w:space="0" w:color="auto"/>
      </w:divBdr>
    </w:div>
    <w:div w:id="599066026">
      <w:bodyDiv w:val="1"/>
      <w:marLeft w:val="0"/>
      <w:marRight w:val="0"/>
      <w:marTop w:val="0"/>
      <w:marBottom w:val="0"/>
      <w:divBdr>
        <w:top w:val="none" w:sz="0" w:space="0" w:color="auto"/>
        <w:left w:val="none" w:sz="0" w:space="0" w:color="auto"/>
        <w:bottom w:val="none" w:sz="0" w:space="0" w:color="auto"/>
        <w:right w:val="none" w:sz="0" w:space="0" w:color="auto"/>
      </w:divBdr>
    </w:div>
    <w:div w:id="851649119">
      <w:bodyDiv w:val="1"/>
      <w:marLeft w:val="0"/>
      <w:marRight w:val="0"/>
      <w:marTop w:val="0"/>
      <w:marBottom w:val="0"/>
      <w:divBdr>
        <w:top w:val="none" w:sz="0" w:space="0" w:color="auto"/>
        <w:left w:val="none" w:sz="0" w:space="0" w:color="auto"/>
        <w:bottom w:val="none" w:sz="0" w:space="0" w:color="auto"/>
        <w:right w:val="none" w:sz="0" w:space="0" w:color="auto"/>
      </w:divBdr>
    </w:div>
    <w:div w:id="870530420">
      <w:bodyDiv w:val="1"/>
      <w:marLeft w:val="0"/>
      <w:marRight w:val="0"/>
      <w:marTop w:val="0"/>
      <w:marBottom w:val="0"/>
      <w:divBdr>
        <w:top w:val="none" w:sz="0" w:space="0" w:color="auto"/>
        <w:left w:val="none" w:sz="0" w:space="0" w:color="auto"/>
        <w:bottom w:val="none" w:sz="0" w:space="0" w:color="auto"/>
        <w:right w:val="none" w:sz="0" w:space="0" w:color="auto"/>
      </w:divBdr>
    </w:div>
    <w:div w:id="1289125780">
      <w:bodyDiv w:val="1"/>
      <w:marLeft w:val="0"/>
      <w:marRight w:val="0"/>
      <w:marTop w:val="0"/>
      <w:marBottom w:val="0"/>
      <w:divBdr>
        <w:top w:val="none" w:sz="0" w:space="0" w:color="auto"/>
        <w:left w:val="none" w:sz="0" w:space="0" w:color="auto"/>
        <w:bottom w:val="none" w:sz="0" w:space="0" w:color="auto"/>
        <w:right w:val="none" w:sz="0" w:space="0" w:color="auto"/>
      </w:divBdr>
    </w:div>
    <w:div w:id="1511529481">
      <w:bodyDiv w:val="1"/>
      <w:marLeft w:val="0"/>
      <w:marRight w:val="0"/>
      <w:marTop w:val="0"/>
      <w:marBottom w:val="0"/>
      <w:divBdr>
        <w:top w:val="none" w:sz="0" w:space="0" w:color="auto"/>
        <w:left w:val="none" w:sz="0" w:space="0" w:color="auto"/>
        <w:bottom w:val="none" w:sz="0" w:space="0" w:color="auto"/>
        <w:right w:val="none" w:sz="0" w:space="0" w:color="auto"/>
      </w:divBdr>
    </w:div>
    <w:div w:id="1523133756">
      <w:bodyDiv w:val="1"/>
      <w:marLeft w:val="0"/>
      <w:marRight w:val="0"/>
      <w:marTop w:val="0"/>
      <w:marBottom w:val="0"/>
      <w:divBdr>
        <w:top w:val="none" w:sz="0" w:space="0" w:color="auto"/>
        <w:left w:val="none" w:sz="0" w:space="0" w:color="auto"/>
        <w:bottom w:val="none" w:sz="0" w:space="0" w:color="auto"/>
        <w:right w:val="none" w:sz="0" w:space="0" w:color="auto"/>
      </w:divBdr>
    </w:div>
    <w:div w:id="16846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F13B-9D7D-4992-92A3-57CC55E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370</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正子</dc:creator>
  <cp:keywords/>
  <dc:description/>
  <cp:lastModifiedBy>岩脇 名実子</cp:lastModifiedBy>
  <cp:revision>40</cp:revision>
  <cp:lastPrinted>2021-08-18T06:04:00Z</cp:lastPrinted>
  <dcterms:created xsi:type="dcterms:W3CDTF">2021-01-27T01:48:00Z</dcterms:created>
  <dcterms:modified xsi:type="dcterms:W3CDTF">2026-01-13T04:03:00Z</dcterms:modified>
</cp:coreProperties>
</file>